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E83AD" w14:textId="33D4C709" w:rsidR="00EA77B5" w:rsidRPr="005915EE" w:rsidRDefault="00EA77B5" w:rsidP="00970A87">
      <w:pPr>
        <w:jc w:val="right"/>
        <w:rPr>
          <w:bCs/>
          <w:i/>
          <w:iCs/>
          <w:color w:val="000000"/>
          <w:sz w:val="24"/>
          <w:szCs w:val="24"/>
          <w:lang w:val="uk-UA"/>
        </w:rPr>
      </w:pPr>
      <w:r w:rsidRPr="002208A1">
        <w:rPr>
          <w:sz w:val="24"/>
          <w:szCs w:val="24"/>
        </w:rPr>
        <w:tab/>
      </w:r>
    </w:p>
    <w:p w14:paraId="0BA88407" w14:textId="77777777" w:rsidR="00F97C0B" w:rsidRPr="00F50442" w:rsidRDefault="00F97C0B" w:rsidP="00F97C0B">
      <w:pPr>
        <w:ind w:right="1" w:firstLine="709"/>
        <w:contextualSpacing/>
        <w:jc w:val="both"/>
        <w:rPr>
          <w:b/>
        </w:rPr>
      </w:pPr>
    </w:p>
    <w:p w14:paraId="0A042742" w14:textId="77777777" w:rsidR="00970A87" w:rsidRPr="00762608" w:rsidRDefault="00970A87" w:rsidP="00970A87">
      <w:pPr>
        <w:keepNext/>
        <w:keepLines/>
        <w:shd w:val="clear" w:color="auto" w:fill="FFFFFF"/>
        <w:jc w:val="right"/>
        <w:outlineLvl w:val="1"/>
        <w:rPr>
          <w:b/>
          <w:bCs/>
          <w:lang w:val="uk-UA" w:eastAsia="uk-UA"/>
        </w:rPr>
      </w:pPr>
      <w:r w:rsidRPr="00762608">
        <w:rPr>
          <w:b/>
          <w:bCs/>
          <w:lang w:val="uk-UA" w:eastAsia="uk-UA"/>
        </w:rPr>
        <w:t>ДОДАТОК № 3</w:t>
      </w:r>
    </w:p>
    <w:p w14:paraId="5C62B796" w14:textId="77777777" w:rsidR="00970A87" w:rsidRPr="00762608" w:rsidRDefault="00970A87" w:rsidP="00970A87">
      <w:pPr>
        <w:keepNext/>
        <w:keepLines/>
        <w:shd w:val="clear" w:color="auto" w:fill="FFFFFF"/>
        <w:ind w:firstLine="284"/>
        <w:jc w:val="right"/>
        <w:outlineLvl w:val="1"/>
        <w:rPr>
          <w:b/>
          <w:bCs/>
          <w:lang w:val="uk-UA" w:eastAsia="uk-UA"/>
        </w:rPr>
      </w:pPr>
      <w:r w:rsidRPr="00762608">
        <w:rPr>
          <w:b/>
          <w:bCs/>
          <w:lang w:val="uk-UA" w:eastAsia="uk-UA"/>
        </w:rPr>
        <w:t>до тендерної документації</w:t>
      </w:r>
    </w:p>
    <w:p w14:paraId="3B616DB6" w14:textId="77777777" w:rsidR="00CD1432" w:rsidRPr="00DA7B9B" w:rsidRDefault="00CD1432" w:rsidP="00CD1432">
      <w:pPr>
        <w:jc w:val="both"/>
        <w:rPr>
          <w:sz w:val="24"/>
          <w:szCs w:val="24"/>
          <w:lang w:val="uk-UA"/>
        </w:rPr>
      </w:pPr>
    </w:p>
    <w:p w14:paraId="7B375EED" w14:textId="1E9E043A" w:rsidR="008C52FC" w:rsidRPr="00712A80" w:rsidRDefault="008C52FC" w:rsidP="008C52FC">
      <w:pPr>
        <w:jc w:val="center"/>
        <w:rPr>
          <w:sz w:val="22"/>
          <w:szCs w:val="22"/>
          <w:lang w:val="uk-UA"/>
        </w:rPr>
      </w:pPr>
      <w:r w:rsidRPr="00712A80">
        <w:rPr>
          <w:b/>
          <w:bCs/>
          <w:iCs/>
          <w:sz w:val="22"/>
          <w:szCs w:val="22"/>
          <w:shd w:val="clear" w:color="auto" w:fill="FFFFFF"/>
          <w:lang w:val="uk-UA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  <w:bookmarkStart w:id="0" w:name="_GoBack"/>
      <w:bookmarkEnd w:id="0"/>
    </w:p>
    <w:p w14:paraId="16419313" w14:textId="77777777" w:rsidR="008C52FC" w:rsidRPr="00712A80" w:rsidRDefault="008C52FC" w:rsidP="008C52FC">
      <w:pPr>
        <w:rPr>
          <w:rFonts w:eastAsiaTheme="minorHAnsi"/>
          <w:sz w:val="22"/>
          <w:szCs w:val="22"/>
          <w:lang w:val="uk-UA" w:eastAsia="en-US"/>
        </w:rPr>
      </w:pPr>
    </w:p>
    <w:p w14:paraId="6CB405CF" w14:textId="77777777" w:rsidR="008C52FC" w:rsidRPr="00712A80" w:rsidRDefault="008C52FC" w:rsidP="008C52FC">
      <w:pPr>
        <w:jc w:val="center"/>
        <w:rPr>
          <w:b/>
          <w:sz w:val="22"/>
          <w:szCs w:val="22"/>
          <w:lang w:val="uk-UA"/>
        </w:rPr>
      </w:pPr>
      <w:r w:rsidRPr="00712A80">
        <w:rPr>
          <w:b/>
          <w:sz w:val="22"/>
          <w:szCs w:val="22"/>
          <w:lang w:val="uk-UA"/>
        </w:rPr>
        <w:t>Технічна специфікація</w:t>
      </w:r>
    </w:p>
    <w:p w14:paraId="4BA7DD94" w14:textId="0D91A8CD" w:rsidR="00A21DDF" w:rsidRPr="00712A80" w:rsidRDefault="00A21DDF" w:rsidP="00A21DDF">
      <w:pPr>
        <w:pStyle w:val="af7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Труби</w:t>
      </w:r>
      <w:r w:rsidR="00291888">
        <w:rPr>
          <w:rFonts w:ascii="Times New Roman" w:hAnsi="Times New Roman"/>
          <w:b/>
          <w:lang w:val="uk-UA" w:eastAsia="uk-UA"/>
        </w:rPr>
        <w:t xml:space="preserve"> сталеві безшовні гарячекатанні </w:t>
      </w:r>
      <w:r w:rsidR="00D16089">
        <w:rPr>
          <w:rFonts w:ascii="Times New Roman" w:hAnsi="Times New Roman"/>
          <w:b/>
          <w:lang w:val="uk-UA" w:eastAsia="uk-UA"/>
        </w:rPr>
        <w:t>(з доставкою за адресою Замовника та порізкою)</w:t>
      </w:r>
      <w:r>
        <w:rPr>
          <w:rFonts w:ascii="Times New Roman" w:hAnsi="Times New Roman"/>
          <w:b/>
          <w:lang w:val="uk-UA" w:eastAsia="uk-UA"/>
        </w:rPr>
        <w:t xml:space="preserve"> за  </w:t>
      </w:r>
      <w:r w:rsidRPr="00712A80">
        <w:rPr>
          <w:rFonts w:ascii="Times New Roman" w:hAnsi="Times New Roman"/>
          <w:b/>
          <w:lang w:val="uk-UA" w:eastAsia="uk-UA"/>
        </w:rPr>
        <w:t>ДК</w:t>
      </w:r>
      <w:r w:rsidRPr="00712A80">
        <w:rPr>
          <w:rFonts w:ascii="Times New Roman" w:hAnsi="Times New Roman"/>
          <w:lang w:val="uk-UA" w:eastAsia="uk-UA"/>
        </w:rPr>
        <w:t xml:space="preserve"> </w:t>
      </w:r>
      <w:r w:rsidRPr="00712A80">
        <w:rPr>
          <w:rFonts w:ascii="Times New Roman" w:hAnsi="Times New Roman"/>
          <w:b/>
          <w:lang w:val="uk-UA" w:eastAsia="uk-UA"/>
        </w:rPr>
        <w:t>021:2015:44160000-9</w:t>
      </w:r>
      <w:r w:rsidR="0057264D">
        <w:rPr>
          <w:rFonts w:ascii="Times New Roman" w:hAnsi="Times New Roman"/>
          <w:b/>
          <w:lang w:val="uk-UA" w:eastAsia="uk-UA"/>
        </w:rPr>
        <w:t xml:space="preserve"> </w:t>
      </w:r>
      <w:r w:rsidRPr="00712A80">
        <w:rPr>
          <w:rFonts w:ascii="Times New Roman" w:hAnsi="Times New Roman"/>
          <w:b/>
          <w:lang w:val="uk-UA" w:eastAsia="uk-UA"/>
        </w:rPr>
        <w:t>Магістралі, трубопроводи, труби, обсадні труби, тюбінги та супутні вироби</w:t>
      </w:r>
    </w:p>
    <w:p w14:paraId="7BD60222" w14:textId="77777777" w:rsidR="008C52FC" w:rsidRPr="00712A80" w:rsidRDefault="008C52FC" w:rsidP="008C52FC">
      <w:pPr>
        <w:pStyle w:val="af7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/>
          <w:b/>
          <w:lang w:val="uk-UA"/>
        </w:rPr>
      </w:pPr>
    </w:p>
    <w:p w14:paraId="5C1CD660" w14:textId="77777777" w:rsidR="008C52FC" w:rsidRPr="00712A80" w:rsidRDefault="008C52FC" w:rsidP="008C52FC">
      <w:pPr>
        <w:pStyle w:val="af7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lang w:val="uk-UA" w:eastAsia="uk-UA"/>
        </w:rPr>
      </w:pPr>
      <w:r w:rsidRPr="00712A80">
        <w:rPr>
          <w:rFonts w:ascii="Times New Roman" w:hAnsi="Times New Roman"/>
          <w:lang w:val="uk-UA" w:eastAsia="uk-UA"/>
        </w:rPr>
        <w:t xml:space="preserve">Для Учасників, які візьмуть участь у процедурі </w:t>
      </w:r>
      <w:r w:rsidRPr="00712A80">
        <w:rPr>
          <w:rFonts w:ascii="Times New Roman" w:hAnsi="Times New Roman"/>
          <w:bCs/>
          <w:lang w:val="uk-UA" w:eastAsia="uk-UA"/>
        </w:rPr>
        <w:t xml:space="preserve">Закупівлі </w:t>
      </w:r>
      <w:r w:rsidRPr="00712A80">
        <w:rPr>
          <w:rFonts w:ascii="Times New Roman" w:hAnsi="Times New Roman"/>
          <w:lang w:val="uk-UA" w:eastAsia="uk-UA"/>
        </w:rPr>
        <w:t>згідно</w:t>
      </w:r>
      <w:r w:rsidRPr="00712A80">
        <w:rPr>
          <w:rFonts w:ascii="Times New Roman" w:hAnsi="Times New Roman"/>
          <w:b/>
          <w:lang w:val="uk-UA" w:eastAsia="uk-UA"/>
        </w:rPr>
        <w:t xml:space="preserve"> ДК</w:t>
      </w:r>
      <w:r w:rsidRPr="00712A80">
        <w:rPr>
          <w:rFonts w:ascii="Times New Roman" w:hAnsi="Times New Roman"/>
          <w:lang w:val="uk-UA" w:eastAsia="uk-UA"/>
        </w:rPr>
        <w:t xml:space="preserve"> </w:t>
      </w:r>
      <w:r w:rsidRPr="00712A80">
        <w:rPr>
          <w:rFonts w:ascii="Times New Roman" w:hAnsi="Times New Roman"/>
          <w:b/>
          <w:lang w:val="uk-UA" w:eastAsia="uk-UA"/>
        </w:rPr>
        <w:t>021:2015:</w:t>
      </w:r>
      <w:r w:rsidRPr="00712A80">
        <w:rPr>
          <w:rFonts w:ascii="Times New Roman" w:hAnsi="Times New Roman"/>
          <w:lang w:val="uk-UA" w:eastAsia="uk-UA"/>
        </w:rPr>
        <w:t xml:space="preserve"> </w:t>
      </w:r>
      <w:r w:rsidRPr="00712A80">
        <w:rPr>
          <w:rFonts w:ascii="Times New Roman" w:hAnsi="Times New Roman"/>
          <w:b/>
          <w:lang w:val="uk-UA" w:eastAsia="uk-UA"/>
        </w:rPr>
        <w:t>44160000-9Магістралі, трубопроводи, труби, обсадні труби, тюбінги та супутні вироби,</w:t>
      </w:r>
      <w:r w:rsidRPr="00712A80">
        <w:rPr>
          <w:rFonts w:ascii="Times New Roman" w:hAnsi="Times New Roman"/>
          <w:b/>
          <w:lang w:val="uk-UA"/>
        </w:rPr>
        <w:t xml:space="preserve"> </w:t>
      </w:r>
      <w:r w:rsidRPr="00712A80">
        <w:rPr>
          <w:rFonts w:ascii="Times New Roman" w:hAnsi="Times New Roman"/>
          <w:lang w:val="uk-UA" w:eastAsia="uk-UA"/>
        </w:rPr>
        <w:t xml:space="preserve">Замовник визначає наступні </w:t>
      </w:r>
      <w:r w:rsidRPr="00712A80">
        <w:rPr>
          <w:rFonts w:ascii="Times New Roman" w:hAnsi="Times New Roman"/>
          <w:iCs/>
          <w:shd w:val="clear" w:color="auto" w:fill="FFFFFF"/>
          <w:lang w:val="uk-UA"/>
        </w:rPr>
        <w:t>технічні, якісні та кількісні характеристики предмета закупівлі</w:t>
      </w:r>
      <w:r w:rsidRPr="00712A80">
        <w:rPr>
          <w:rFonts w:ascii="Times New Roman" w:hAnsi="Times New Roman"/>
          <w:lang w:val="uk-UA" w:eastAsia="uk-UA"/>
        </w:rPr>
        <w:t>:</w:t>
      </w:r>
    </w:p>
    <w:p w14:paraId="5958FCD0" w14:textId="77777777" w:rsidR="008C52FC" w:rsidRDefault="008C52FC" w:rsidP="008C52FC">
      <w:pPr>
        <w:pStyle w:val="af7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lang w:val="uk-UA" w:eastAsia="uk-UA"/>
        </w:rPr>
      </w:pPr>
    </w:p>
    <w:tbl>
      <w:tblPr>
        <w:tblW w:w="10644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322"/>
        <w:gridCol w:w="850"/>
        <w:gridCol w:w="851"/>
        <w:gridCol w:w="5055"/>
      </w:tblGrid>
      <w:tr w:rsidR="008C52FC" w:rsidRPr="00E14E69" w14:paraId="3C903898" w14:textId="77777777" w:rsidTr="008C52FC">
        <w:trPr>
          <w:trHeight w:val="57"/>
        </w:trPr>
        <w:tc>
          <w:tcPr>
            <w:tcW w:w="566" w:type="dxa"/>
            <w:vAlign w:val="center"/>
          </w:tcPr>
          <w:p w14:paraId="45E78C88" w14:textId="77777777" w:rsidR="008C52FC" w:rsidRPr="00E14E69" w:rsidRDefault="008C52FC" w:rsidP="008C52FC">
            <w:pPr>
              <w:jc w:val="center"/>
              <w:rPr>
                <w:b/>
                <w:bCs/>
                <w:sz w:val="22"/>
                <w:szCs w:val="22"/>
              </w:rPr>
            </w:pPr>
            <w:r w:rsidRPr="00E14E69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5F07167F" w14:textId="77777777" w:rsidR="008C52FC" w:rsidRPr="00E14E69" w:rsidRDefault="008C52FC" w:rsidP="008C52FC">
            <w:pPr>
              <w:tabs>
                <w:tab w:val="left" w:pos="22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14E69">
              <w:rPr>
                <w:b/>
                <w:color w:val="000000"/>
                <w:sz w:val="22"/>
                <w:szCs w:val="22"/>
              </w:rPr>
              <w:t>Найменування предмету закупівл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6DEDA" w14:textId="77777777" w:rsidR="008C52FC" w:rsidRPr="00E14E69" w:rsidRDefault="008C52FC" w:rsidP="008C52FC">
            <w:pPr>
              <w:jc w:val="center"/>
              <w:rPr>
                <w:b/>
                <w:sz w:val="22"/>
                <w:szCs w:val="22"/>
              </w:rPr>
            </w:pPr>
            <w:r w:rsidRPr="00E14E69">
              <w:rPr>
                <w:b/>
                <w:sz w:val="22"/>
                <w:szCs w:val="22"/>
              </w:rPr>
              <w:t>Од. вимір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D02D6E" w14:textId="77777777" w:rsidR="008C52FC" w:rsidRPr="00E14E69" w:rsidRDefault="008C52FC" w:rsidP="008C52FC">
            <w:pPr>
              <w:jc w:val="center"/>
              <w:rPr>
                <w:b/>
                <w:sz w:val="22"/>
                <w:szCs w:val="22"/>
              </w:rPr>
            </w:pPr>
            <w:r w:rsidRPr="00E14E69">
              <w:rPr>
                <w:b/>
                <w:sz w:val="22"/>
                <w:szCs w:val="22"/>
              </w:rPr>
              <w:t>К-сть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376BC5CE" w14:textId="77777777" w:rsidR="008C52FC" w:rsidRPr="00E14E69" w:rsidRDefault="008C52FC" w:rsidP="008C52FC">
            <w:pPr>
              <w:jc w:val="center"/>
              <w:rPr>
                <w:b/>
                <w:sz w:val="22"/>
                <w:szCs w:val="22"/>
              </w:rPr>
            </w:pPr>
            <w:r w:rsidRPr="00E14E69">
              <w:rPr>
                <w:b/>
                <w:color w:val="000000"/>
                <w:sz w:val="22"/>
                <w:szCs w:val="22"/>
              </w:rPr>
              <w:t>Технічні вимоги до предмета закупівлі</w:t>
            </w:r>
          </w:p>
        </w:tc>
      </w:tr>
      <w:tr w:rsidR="008C52FC" w:rsidRPr="00E14E69" w14:paraId="7C43ED42" w14:textId="77777777" w:rsidTr="008C52FC">
        <w:trPr>
          <w:trHeight w:val="35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7E103" w14:textId="77777777" w:rsidR="008C52FC" w:rsidRPr="00E14E69" w:rsidRDefault="008C52FC" w:rsidP="008C52FC">
            <w:pPr>
              <w:rPr>
                <w:sz w:val="22"/>
                <w:szCs w:val="22"/>
                <w:lang w:val="uk-UA"/>
              </w:rPr>
            </w:pPr>
            <w:r w:rsidRPr="00E14E6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D65C0" w14:textId="77777777" w:rsidR="008C52FC" w:rsidRPr="00E14E69" w:rsidRDefault="008C52FC" w:rsidP="008C52FC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14:paraId="7CA53FCD" w14:textId="25BA05D2" w:rsidR="008C52FC" w:rsidRPr="00E14E69" w:rsidRDefault="00A619B1" w:rsidP="003A5AF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Труба сталева </w:t>
            </w:r>
            <w:r w:rsidR="003A5AFA">
              <w:rPr>
                <w:bCs/>
                <w:color w:val="000000"/>
                <w:sz w:val="22"/>
                <w:szCs w:val="22"/>
                <w:lang w:val="uk-UA"/>
              </w:rPr>
              <w:t>безшовна гарячекатанна</w:t>
            </w:r>
            <w:r w:rsidR="00C306F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C306FF" w:rsidRPr="00E14E69">
              <w:rPr>
                <w:color w:val="000000"/>
                <w:sz w:val="22"/>
                <w:szCs w:val="22"/>
                <w:lang w:val="uk-UA"/>
              </w:rPr>
              <w:t>ø</w:t>
            </w:r>
            <w:r w:rsidR="00E548F7">
              <w:rPr>
                <w:color w:val="000000"/>
                <w:sz w:val="22"/>
                <w:szCs w:val="22"/>
                <w:lang w:val="uk-UA"/>
              </w:rPr>
              <w:t xml:space="preserve"> 32х3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D9F7E" w14:textId="55F25A2B" w:rsidR="008C52FC" w:rsidRPr="00E14E69" w:rsidRDefault="00C306FF" w:rsidP="001A4CC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CA713" w14:textId="62EDC1D7" w:rsidR="008C52FC" w:rsidRPr="00E14E69" w:rsidRDefault="00700B85" w:rsidP="008C52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E548F7">
              <w:rPr>
                <w:sz w:val="22"/>
                <w:szCs w:val="22"/>
                <w:lang w:val="uk-UA"/>
              </w:rPr>
              <w:t>6</w:t>
            </w:r>
            <w:r w:rsidR="00C306F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8E2DC" w14:textId="44AA1E3B" w:rsidR="008C52FC" w:rsidRPr="00C306FF" w:rsidRDefault="00C306FF" w:rsidP="002D46C7">
            <w:pPr>
              <w:rPr>
                <w:sz w:val="22"/>
                <w:szCs w:val="22"/>
                <w:lang w:val="uk-UA"/>
              </w:rPr>
            </w:pPr>
            <w:r w:rsidRPr="00C306FF">
              <w:rPr>
                <w:bCs/>
                <w:color w:val="000000"/>
                <w:sz w:val="22"/>
                <w:szCs w:val="22"/>
                <w:lang w:val="uk-UA"/>
              </w:rPr>
              <w:t xml:space="preserve">Труба сталев </w:t>
            </w:r>
            <w:r w:rsidR="003A5AFA">
              <w:rPr>
                <w:bCs/>
                <w:color w:val="000000"/>
                <w:sz w:val="22"/>
                <w:szCs w:val="22"/>
                <w:lang w:val="uk-UA"/>
              </w:rPr>
              <w:t>безшовна гарячекатанна</w:t>
            </w:r>
            <w:r w:rsidR="002D46C7">
              <w:rPr>
                <w:bCs/>
                <w:color w:val="000000"/>
                <w:sz w:val="22"/>
                <w:szCs w:val="22"/>
                <w:lang w:val="uk-UA"/>
              </w:rPr>
              <w:t xml:space="preserve"> з умовним проходом 32 мм, товщиною стінки 3 мм; ГОСТ 8732</w:t>
            </w:r>
            <w:r w:rsidR="00DC3520">
              <w:rPr>
                <w:bCs/>
                <w:color w:val="000000"/>
                <w:sz w:val="22"/>
                <w:szCs w:val="22"/>
                <w:lang w:val="uk-UA"/>
              </w:rPr>
              <w:t>; труби відрізками довжиною 6м.</w:t>
            </w:r>
          </w:p>
        </w:tc>
      </w:tr>
      <w:tr w:rsidR="008C52FC" w:rsidRPr="00E14E69" w14:paraId="51E2B22D" w14:textId="77777777" w:rsidTr="008C52FC">
        <w:trPr>
          <w:trHeight w:val="5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1E6ED" w14:textId="77777777" w:rsidR="008C52FC" w:rsidRPr="00E14E69" w:rsidRDefault="008C52FC" w:rsidP="008C52FC">
            <w:pPr>
              <w:rPr>
                <w:sz w:val="22"/>
                <w:szCs w:val="22"/>
                <w:lang w:val="uk-UA"/>
              </w:rPr>
            </w:pPr>
            <w:r w:rsidRPr="00E14E69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63235" w14:textId="77777777" w:rsidR="008C52FC" w:rsidRPr="00E14E69" w:rsidRDefault="008C52FC" w:rsidP="008C52FC">
            <w:pPr>
              <w:contextualSpacing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14:paraId="39804711" w14:textId="33446871" w:rsidR="008C52FC" w:rsidRPr="00E14E69" w:rsidRDefault="002D46C7" w:rsidP="002D46C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Труба сталева </w:t>
            </w:r>
            <w:r w:rsidR="003A5AFA">
              <w:rPr>
                <w:bCs/>
                <w:color w:val="000000"/>
                <w:sz w:val="22"/>
                <w:szCs w:val="22"/>
                <w:lang w:val="uk-UA"/>
              </w:rPr>
              <w:t>безшовна гарячекатанна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14E69">
              <w:rPr>
                <w:color w:val="000000"/>
                <w:sz w:val="22"/>
                <w:szCs w:val="22"/>
                <w:lang w:val="uk-UA"/>
              </w:rPr>
              <w:t>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57х3</w:t>
            </w:r>
            <w:r w:rsidR="008C52FC" w:rsidRPr="00E14E69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3301F" w14:textId="6A26255E" w:rsidR="008C52FC" w:rsidRPr="00E14E69" w:rsidRDefault="00346410" w:rsidP="008C52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C9B9AE" w14:textId="36FFB099" w:rsidR="008C52FC" w:rsidRPr="00E14E69" w:rsidRDefault="00700B85" w:rsidP="008C52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346410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A9212" w14:textId="1BC6BBA7" w:rsidR="008C52FC" w:rsidRPr="00E14E69" w:rsidRDefault="007236A3" w:rsidP="008C52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уба ст</w:t>
            </w:r>
            <w:r w:rsidR="00F505B2">
              <w:rPr>
                <w:sz w:val="22"/>
                <w:szCs w:val="22"/>
                <w:lang w:val="uk-UA"/>
              </w:rPr>
              <w:t xml:space="preserve">алева </w:t>
            </w:r>
            <w:r>
              <w:rPr>
                <w:sz w:val="22"/>
                <w:szCs w:val="22"/>
                <w:lang w:val="uk-UA"/>
              </w:rPr>
              <w:t xml:space="preserve"> безшовна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гарячекатанна</w:t>
            </w:r>
            <w:r w:rsidR="00F505B2">
              <w:rPr>
                <w:sz w:val="22"/>
                <w:szCs w:val="22"/>
                <w:lang w:val="uk-UA"/>
              </w:rPr>
              <w:t xml:space="preserve"> з умовним проходом 57 мм, т</w:t>
            </w:r>
            <w:r w:rsidR="00DF3963">
              <w:rPr>
                <w:sz w:val="22"/>
                <w:szCs w:val="22"/>
                <w:lang w:val="uk-UA"/>
              </w:rPr>
              <w:t>овщиною стінки 3,0 мм; ГОСТ 8732</w:t>
            </w:r>
            <w:r w:rsidR="00F505B2">
              <w:rPr>
                <w:sz w:val="22"/>
                <w:szCs w:val="22"/>
                <w:lang w:val="uk-UA"/>
              </w:rPr>
              <w:t>; труби відрізками довжиною 6м.</w:t>
            </w:r>
          </w:p>
        </w:tc>
      </w:tr>
      <w:tr w:rsidR="008C52FC" w:rsidRPr="00E14E69" w14:paraId="04F4841E" w14:textId="77777777" w:rsidTr="00F55BE8">
        <w:trPr>
          <w:trHeight w:val="99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A4916" w14:textId="77777777" w:rsidR="008C52FC" w:rsidRPr="00E14E69" w:rsidRDefault="008C52FC" w:rsidP="008C52FC">
            <w:pPr>
              <w:rPr>
                <w:sz w:val="22"/>
                <w:szCs w:val="22"/>
                <w:lang w:val="uk-UA"/>
              </w:rPr>
            </w:pPr>
            <w:r w:rsidRPr="00E14E69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E0282" w14:textId="77777777" w:rsidR="008C52FC" w:rsidRPr="00E14E69" w:rsidRDefault="008C52FC" w:rsidP="008C52FC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14:paraId="5B22E4A8" w14:textId="7E7A73AA" w:rsidR="008C52FC" w:rsidRPr="00F505B2" w:rsidRDefault="008C52FC" w:rsidP="003A5AF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E14E69">
              <w:rPr>
                <w:bCs/>
                <w:color w:val="000000"/>
                <w:sz w:val="22"/>
                <w:szCs w:val="22"/>
                <w:lang w:val="uk-UA"/>
              </w:rPr>
              <w:t xml:space="preserve">Труба </w:t>
            </w:r>
            <w:r w:rsidR="00F505B2">
              <w:rPr>
                <w:bCs/>
                <w:color w:val="000000"/>
                <w:sz w:val="22"/>
                <w:szCs w:val="22"/>
                <w:lang w:val="uk-UA"/>
              </w:rPr>
              <w:t>сталева безшовна гаряче</w:t>
            </w:r>
            <w:r w:rsidR="003A5AFA">
              <w:rPr>
                <w:bCs/>
                <w:color w:val="000000"/>
                <w:sz w:val="22"/>
                <w:szCs w:val="22"/>
                <w:lang w:val="uk-UA"/>
              </w:rPr>
              <w:t xml:space="preserve">катанна </w:t>
            </w:r>
            <w:r w:rsidR="00B12515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B12515" w:rsidRPr="00E14E69">
              <w:rPr>
                <w:color w:val="000000"/>
                <w:sz w:val="22"/>
                <w:szCs w:val="22"/>
                <w:lang w:val="uk-UA"/>
              </w:rPr>
              <w:t>ø</w:t>
            </w:r>
            <w:r w:rsidR="00B12515">
              <w:rPr>
                <w:color w:val="000000"/>
                <w:sz w:val="22"/>
                <w:szCs w:val="22"/>
                <w:lang w:val="uk-UA"/>
              </w:rPr>
              <w:t xml:space="preserve"> 76х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ADA0B" w14:textId="4C2586E7" w:rsidR="008C52FC" w:rsidRPr="00E14E69" w:rsidRDefault="008C52FC" w:rsidP="008C52FC">
            <w:pPr>
              <w:rPr>
                <w:sz w:val="22"/>
                <w:szCs w:val="22"/>
                <w:lang w:val="uk-UA"/>
              </w:rPr>
            </w:pPr>
            <w:r w:rsidRPr="00E14E69">
              <w:rPr>
                <w:sz w:val="22"/>
                <w:szCs w:val="22"/>
                <w:lang w:val="uk-UA"/>
              </w:rPr>
              <w:t xml:space="preserve">    м</w:t>
            </w:r>
            <w:r w:rsidR="00F505B2">
              <w:rPr>
                <w:sz w:val="22"/>
                <w:szCs w:val="22"/>
                <w:lang w:val="uk-UA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7BD01C" w14:textId="54608E64" w:rsidR="008C52FC" w:rsidRPr="00E14E69" w:rsidRDefault="00F505B2" w:rsidP="008C52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643D2" w14:textId="25E1267F" w:rsidR="008C52FC" w:rsidRPr="00E14E69" w:rsidRDefault="00B12515" w:rsidP="00DF396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</w:t>
            </w:r>
            <w:r w:rsidR="00A66911">
              <w:rPr>
                <w:sz w:val="22"/>
                <w:szCs w:val="22"/>
                <w:lang w:val="uk-UA"/>
              </w:rPr>
              <w:t xml:space="preserve">руба сталева безшовна </w:t>
            </w:r>
            <w:r w:rsidR="007236A3">
              <w:rPr>
                <w:bCs/>
                <w:color w:val="000000"/>
                <w:sz w:val="22"/>
                <w:szCs w:val="22"/>
                <w:lang w:val="uk-UA"/>
              </w:rPr>
              <w:t>гарячекатанна</w:t>
            </w:r>
            <w:r>
              <w:rPr>
                <w:sz w:val="22"/>
                <w:szCs w:val="22"/>
                <w:lang w:val="uk-UA"/>
              </w:rPr>
              <w:t xml:space="preserve"> з умовним проходом </w:t>
            </w:r>
            <w:r w:rsidR="00DF3963">
              <w:rPr>
                <w:sz w:val="22"/>
                <w:szCs w:val="22"/>
                <w:lang w:val="uk-UA"/>
              </w:rPr>
              <w:t>76мм, товщиною стінки 3 мм; ГОСТ 8732</w:t>
            </w:r>
            <w:r>
              <w:rPr>
                <w:sz w:val="22"/>
                <w:szCs w:val="22"/>
                <w:lang w:val="uk-UA"/>
              </w:rPr>
              <w:t>; труби відрізками довжиною 6м.</w:t>
            </w:r>
          </w:p>
        </w:tc>
      </w:tr>
      <w:tr w:rsidR="008C52FC" w:rsidRPr="00E14E69" w14:paraId="0F7BBAA0" w14:textId="77777777" w:rsidTr="008C52FC">
        <w:trPr>
          <w:trHeight w:val="8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D288C" w14:textId="77777777" w:rsidR="008C52FC" w:rsidRPr="00E14E69" w:rsidRDefault="008C52FC" w:rsidP="008C52FC">
            <w:pPr>
              <w:rPr>
                <w:sz w:val="22"/>
                <w:szCs w:val="22"/>
                <w:lang w:val="uk-UA"/>
              </w:rPr>
            </w:pPr>
            <w:r w:rsidRPr="00E14E69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63895ECB" w14:textId="77777777" w:rsidR="008C52FC" w:rsidRPr="00E14E69" w:rsidRDefault="008C52FC" w:rsidP="008C52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F115C" w14:textId="77777777" w:rsidR="008C52FC" w:rsidRPr="00E14E69" w:rsidRDefault="008C52FC" w:rsidP="008C52FC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14:paraId="4029A8C6" w14:textId="1A546CF5" w:rsidR="008C52FC" w:rsidRPr="00E14E69" w:rsidRDefault="00810C34" w:rsidP="008C52FC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Труби </w:t>
            </w:r>
            <w:r w:rsidR="003A5AFA">
              <w:rPr>
                <w:bCs/>
                <w:color w:val="000000"/>
                <w:sz w:val="22"/>
                <w:szCs w:val="22"/>
                <w:lang w:val="uk-UA"/>
              </w:rPr>
              <w:t>сталева безшовна гарячекатанна</w:t>
            </w:r>
            <w:r w:rsidR="00DF3963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14E69">
              <w:rPr>
                <w:color w:val="000000"/>
                <w:sz w:val="22"/>
                <w:szCs w:val="22"/>
                <w:lang w:val="uk-UA"/>
              </w:rPr>
              <w:t>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89х3</w:t>
            </w:r>
            <w:r w:rsidR="00DF3963">
              <w:rPr>
                <w:color w:val="000000"/>
                <w:sz w:val="22"/>
                <w:szCs w:val="22"/>
                <w:lang w:val="uk-UA"/>
              </w:rPr>
              <w:t xml:space="preserve"> АБО 89х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C902B" w14:textId="248583CE" w:rsidR="008C52FC" w:rsidRPr="00E14E69" w:rsidRDefault="008C52FC" w:rsidP="008C52FC">
            <w:pPr>
              <w:jc w:val="center"/>
              <w:rPr>
                <w:sz w:val="22"/>
                <w:szCs w:val="22"/>
                <w:lang w:val="uk-UA"/>
              </w:rPr>
            </w:pPr>
            <w:r w:rsidRPr="00E14E69">
              <w:rPr>
                <w:sz w:val="22"/>
                <w:szCs w:val="22"/>
                <w:lang w:val="uk-UA"/>
              </w:rPr>
              <w:t>м</w:t>
            </w:r>
            <w:r w:rsidR="00810C34">
              <w:rPr>
                <w:sz w:val="22"/>
                <w:szCs w:val="22"/>
                <w:lang w:val="uk-UA"/>
              </w:rPr>
              <w:t>/п</w:t>
            </w:r>
          </w:p>
          <w:p w14:paraId="43738C1A" w14:textId="77777777" w:rsidR="008C52FC" w:rsidRPr="00E14E69" w:rsidRDefault="008C52FC" w:rsidP="008C52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D28A0D" w14:textId="6F355759" w:rsidR="008C52FC" w:rsidRPr="00E14E69" w:rsidRDefault="008C52FC" w:rsidP="008C52FC">
            <w:pPr>
              <w:jc w:val="center"/>
              <w:rPr>
                <w:sz w:val="22"/>
                <w:szCs w:val="22"/>
                <w:lang w:val="uk-UA"/>
              </w:rPr>
            </w:pPr>
            <w:r w:rsidRPr="00E14E69">
              <w:rPr>
                <w:sz w:val="22"/>
                <w:szCs w:val="22"/>
              </w:rPr>
              <w:t>20</w:t>
            </w:r>
            <w:r w:rsidR="00810C34">
              <w:rPr>
                <w:sz w:val="22"/>
                <w:szCs w:val="22"/>
                <w:lang w:val="uk-UA"/>
              </w:rPr>
              <w:t>4</w:t>
            </w:r>
          </w:p>
          <w:p w14:paraId="2206EEF0" w14:textId="77777777" w:rsidR="008C52FC" w:rsidRPr="00E14E69" w:rsidRDefault="008C52FC" w:rsidP="008C52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B1259" w14:textId="48D72E22" w:rsidR="008C52FC" w:rsidRPr="00E14E69" w:rsidRDefault="00810C34" w:rsidP="003A5AFA">
            <w:pPr>
              <w:rPr>
                <w:sz w:val="22"/>
                <w:szCs w:val="22"/>
                <w:lang w:val="uk-UA"/>
              </w:rPr>
            </w:pPr>
            <w:r w:rsidRPr="00810C34">
              <w:rPr>
                <w:sz w:val="22"/>
                <w:szCs w:val="22"/>
                <w:lang w:val="uk-UA"/>
              </w:rPr>
              <w:t xml:space="preserve">Труба сталева </w:t>
            </w:r>
            <w:r w:rsidR="007236A3">
              <w:rPr>
                <w:sz w:val="22"/>
                <w:szCs w:val="22"/>
                <w:lang w:val="uk-UA"/>
              </w:rPr>
              <w:t xml:space="preserve">безшовна </w:t>
            </w:r>
            <w:r w:rsidR="007236A3">
              <w:rPr>
                <w:bCs/>
                <w:color w:val="000000"/>
                <w:sz w:val="22"/>
                <w:szCs w:val="22"/>
                <w:lang w:val="uk-UA"/>
              </w:rPr>
              <w:t>гарячекатанна</w:t>
            </w:r>
            <w:r>
              <w:rPr>
                <w:sz w:val="22"/>
                <w:szCs w:val="22"/>
                <w:lang w:val="uk-UA"/>
              </w:rPr>
              <w:t xml:space="preserve"> з умовним проходом 89 </w:t>
            </w:r>
            <w:r w:rsidRPr="00810C34">
              <w:rPr>
                <w:sz w:val="22"/>
                <w:szCs w:val="22"/>
                <w:lang w:val="uk-UA"/>
              </w:rPr>
              <w:t>мм, товщиною стінки 3 мм</w:t>
            </w:r>
            <w:r w:rsidR="003A5AFA">
              <w:rPr>
                <w:sz w:val="22"/>
                <w:szCs w:val="22"/>
                <w:lang w:val="uk-UA"/>
              </w:rPr>
              <w:t xml:space="preserve"> або 3,5 мм</w:t>
            </w:r>
            <w:r w:rsidRPr="00810C34">
              <w:rPr>
                <w:sz w:val="22"/>
                <w:szCs w:val="22"/>
                <w:lang w:val="uk-UA"/>
              </w:rPr>
              <w:t xml:space="preserve">; </w:t>
            </w:r>
            <w:r w:rsidR="003A5AFA">
              <w:rPr>
                <w:sz w:val="22"/>
                <w:szCs w:val="22"/>
                <w:lang w:val="uk-UA"/>
              </w:rPr>
              <w:t>ГОСТ 8732</w:t>
            </w:r>
            <w:r w:rsidRPr="00810C34">
              <w:rPr>
                <w:sz w:val="22"/>
                <w:szCs w:val="22"/>
                <w:lang w:val="uk-UA"/>
              </w:rPr>
              <w:t>; труби відрізками довжиною 6м.</w:t>
            </w:r>
          </w:p>
        </w:tc>
      </w:tr>
      <w:tr w:rsidR="007573A1" w:rsidRPr="00E14E69" w14:paraId="0A872954" w14:textId="77777777" w:rsidTr="00F55BE8">
        <w:trPr>
          <w:trHeight w:val="10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33AE2" w14:textId="77777777" w:rsidR="007573A1" w:rsidRPr="00E14E69" w:rsidRDefault="007573A1" w:rsidP="007573A1">
            <w:pPr>
              <w:rPr>
                <w:sz w:val="22"/>
                <w:szCs w:val="22"/>
                <w:lang w:val="uk-UA"/>
              </w:rPr>
            </w:pPr>
          </w:p>
          <w:p w14:paraId="2EE6B0C4" w14:textId="77777777" w:rsidR="007573A1" w:rsidRPr="00E14E69" w:rsidRDefault="007573A1" w:rsidP="007573A1">
            <w:pPr>
              <w:rPr>
                <w:sz w:val="22"/>
                <w:szCs w:val="22"/>
                <w:lang w:val="uk-UA"/>
              </w:rPr>
            </w:pPr>
            <w:r w:rsidRPr="00E14E69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40CD6" w14:textId="24FE726C" w:rsidR="007573A1" w:rsidRPr="00E14E69" w:rsidRDefault="007573A1" w:rsidP="007573A1">
            <w:pPr>
              <w:contextualSpacing/>
              <w:rPr>
                <w:bCs/>
                <w:color w:val="000000"/>
                <w:sz w:val="22"/>
                <w:szCs w:val="22"/>
                <w:lang w:val="uk-UA"/>
              </w:rPr>
            </w:pPr>
            <w:r w:rsidRPr="00E14E69">
              <w:rPr>
                <w:bCs/>
                <w:color w:val="000000"/>
                <w:sz w:val="22"/>
                <w:szCs w:val="22"/>
                <w:lang w:val="uk-UA"/>
              </w:rPr>
              <w:t xml:space="preserve">Труба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с</w:t>
            </w:r>
            <w:r w:rsidR="003A5AFA">
              <w:rPr>
                <w:bCs/>
                <w:color w:val="000000"/>
                <w:sz w:val="22"/>
                <w:szCs w:val="22"/>
                <w:lang w:val="uk-UA"/>
              </w:rPr>
              <w:t xml:space="preserve">талева безшовна гарячекатанна </w:t>
            </w:r>
            <w:r w:rsidRPr="00E14E69">
              <w:rPr>
                <w:color w:val="000000"/>
                <w:sz w:val="22"/>
                <w:szCs w:val="22"/>
                <w:lang w:val="uk-UA"/>
              </w:rPr>
              <w:t>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133х5</w:t>
            </w:r>
          </w:p>
          <w:p w14:paraId="61847778" w14:textId="77777777" w:rsidR="007573A1" w:rsidRPr="00E14E69" w:rsidRDefault="007573A1" w:rsidP="007573A1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814A1" w14:textId="77777777" w:rsidR="007573A1" w:rsidRPr="00E14E69" w:rsidRDefault="007573A1" w:rsidP="007573A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F6C3CC1" w14:textId="443ACA32" w:rsidR="007573A1" w:rsidRPr="00E14E69" w:rsidRDefault="007573A1" w:rsidP="007573A1">
            <w:pPr>
              <w:jc w:val="center"/>
              <w:rPr>
                <w:sz w:val="22"/>
                <w:szCs w:val="22"/>
                <w:lang w:val="uk-UA"/>
              </w:rPr>
            </w:pPr>
            <w:r w:rsidRPr="00E14E69">
              <w:rPr>
                <w:sz w:val="22"/>
                <w:szCs w:val="22"/>
                <w:lang w:val="uk-UA"/>
              </w:rPr>
              <w:t>м</w:t>
            </w:r>
            <w:r>
              <w:rPr>
                <w:sz w:val="22"/>
                <w:szCs w:val="22"/>
                <w:lang w:val="uk-UA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6390E7" w14:textId="77777777" w:rsidR="007573A1" w:rsidRPr="00E14E69" w:rsidRDefault="007573A1" w:rsidP="007573A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4BAD120" w14:textId="4DBE3DA8" w:rsidR="007573A1" w:rsidRPr="00E14E69" w:rsidRDefault="007573A1" w:rsidP="007573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11B76" w14:textId="080A3911" w:rsidR="007573A1" w:rsidRPr="00E14E69" w:rsidRDefault="007573A1" w:rsidP="0002718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</w:t>
            </w:r>
            <w:r w:rsidR="00A66911">
              <w:rPr>
                <w:sz w:val="22"/>
                <w:szCs w:val="22"/>
                <w:lang w:val="uk-UA"/>
              </w:rPr>
              <w:t xml:space="preserve">руба сталева </w:t>
            </w:r>
            <w:r w:rsidR="007236A3">
              <w:rPr>
                <w:sz w:val="22"/>
                <w:szCs w:val="22"/>
                <w:lang w:val="uk-UA"/>
              </w:rPr>
              <w:t xml:space="preserve">безшовна </w:t>
            </w:r>
            <w:r w:rsidR="007236A3">
              <w:rPr>
                <w:bCs/>
                <w:color w:val="000000"/>
                <w:sz w:val="22"/>
                <w:szCs w:val="22"/>
                <w:lang w:val="uk-UA"/>
              </w:rPr>
              <w:t>гарячекатанна</w:t>
            </w:r>
            <w:r w:rsidR="007236A3">
              <w:rPr>
                <w:sz w:val="22"/>
                <w:szCs w:val="22"/>
                <w:lang w:val="uk-UA"/>
              </w:rPr>
              <w:t xml:space="preserve"> </w:t>
            </w:r>
            <w:r w:rsidR="00A66911">
              <w:rPr>
                <w:sz w:val="22"/>
                <w:szCs w:val="22"/>
                <w:lang w:val="uk-UA"/>
              </w:rPr>
              <w:t xml:space="preserve">з умовним проходом 133 </w:t>
            </w:r>
            <w:r>
              <w:rPr>
                <w:sz w:val="22"/>
                <w:szCs w:val="22"/>
                <w:lang w:val="uk-UA"/>
              </w:rPr>
              <w:t>мм, товщиною стінки</w:t>
            </w:r>
            <w:r w:rsidR="00A66911">
              <w:rPr>
                <w:sz w:val="22"/>
                <w:szCs w:val="22"/>
                <w:lang w:val="uk-UA"/>
              </w:rPr>
              <w:t xml:space="preserve"> 5</w:t>
            </w:r>
            <w:r w:rsidR="00027184">
              <w:rPr>
                <w:sz w:val="22"/>
                <w:szCs w:val="22"/>
                <w:lang w:val="uk-UA"/>
              </w:rPr>
              <w:t xml:space="preserve"> мм; ГОСТ 8732</w:t>
            </w:r>
            <w:r>
              <w:rPr>
                <w:sz w:val="22"/>
                <w:szCs w:val="22"/>
                <w:lang w:val="uk-UA"/>
              </w:rPr>
              <w:t>; труби відрізками довжиною 6м.</w:t>
            </w:r>
          </w:p>
        </w:tc>
      </w:tr>
      <w:tr w:rsidR="007573A1" w:rsidRPr="00E14E69" w14:paraId="3DE3B4CA" w14:textId="77777777" w:rsidTr="008C52FC">
        <w:trPr>
          <w:trHeight w:val="6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93C7A" w14:textId="77777777" w:rsidR="007573A1" w:rsidRPr="00CD6AB4" w:rsidRDefault="007573A1" w:rsidP="007573A1">
            <w:pPr>
              <w:rPr>
                <w:sz w:val="22"/>
                <w:szCs w:val="22"/>
                <w:lang w:val="uk-UA"/>
              </w:rPr>
            </w:pPr>
            <w:r w:rsidRPr="00E14E6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06CC7" w14:textId="77777777" w:rsidR="007573A1" w:rsidRPr="00E14E69" w:rsidRDefault="007573A1" w:rsidP="007573A1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  <w:p w14:paraId="118382F9" w14:textId="099960C5" w:rsidR="00A66911" w:rsidRPr="00E14E69" w:rsidRDefault="00A66911" w:rsidP="00A66911">
            <w:pPr>
              <w:contextualSpacing/>
              <w:rPr>
                <w:bCs/>
                <w:color w:val="000000"/>
                <w:sz w:val="22"/>
                <w:szCs w:val="22"/>
                <w:lang w:val="uk-UA"/>
              </w:rPr>
            </w:pPr>
            <w:r w:rsidRPr="00E14E69">
              <w:rPr>
                <w:bCs/>
                <w:color w:val="000000"/>
                <w:sz w:val="22"/>
                <w:szCs w:val="22"/>
                <w:lang w:val="uk-UA"/>
              </w:rPr>
              <w:t xml:space="preserve">Труба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сталева безшовна гаряче</w:t>
            </w:r>
            <w:r w:rsidR="00027184">
              <w:rPr>
                <w:bCs/>
                <w:color w:val="000000"/>
                <w:sz w:val="22"/>
                <w:szCs w:val="22"/>
                <w:lang w:val="uk-UA"/>
              </w:rPr>
              <w:t>катанна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E14E69">
              <w:rPr>
                <w:color w:val="000000"/>
                <w:sz w:val="22"/>
                <w:szCs w:val="22"/>
                <w:lang w:val="uk-UA"/>
              </w:rPr>
              <w:t>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159х5</w:t>
            </w:r>
          </w:p>
          <w:p w14:paraId="6F59BACC" w14:textId="179385DF" w:rsidR="007573A1" w:rsidRPr="00E14E69" w:rsidRDefault="007573A1" w:rsidP="007573A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4E69">
              <w:rPr>
                <w:sz w:val="22"/>
                <w:szCs w:val="22"/>
              </w:rPr>
              <w:tab/>
            </w:r>
            <w:r w:rsidRPr="00E14E69">
              <w:rPr>
                <w:sz w:val="22"/>
                <w:szCs w:val="22"/>
              </w:rPr>
              <w:tab/>
            </w:r>
            <w:r w:rsidRPr="00E14E69">
              <w:rPr>
                <w:sz w:val="22"/>
                <w:szCs w:val="22"/>
              </w:rPr>
              <w:tab/>
            </w:r>
            <w:r w:rsidRPr="00E14E69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02044" w14:textId="21A7503E" w:rsidR="007573A1" w:rsidRPr="00E14E69" w:rsidRDefault="00357E65" w:rsidP="007573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C2A9CB" w14:textId="1D04FF93" w:rsidR="007573A1" w:rsidRPr="00E14E69" w:rsidRDefault="00357E65" w:rsidP="007573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125CB" w14:textId="0A2D7E9F" w:rsidR="007573A1" w:rsidRPr="00E14E69" w:rsidRDefault="00A66911" w:rsidP="0002718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уба сталева </w:t>
            </w:r>
            <w:r w:rsidR="00027184">
              <w:rPr>
                <w:sz w:val="22"/>
                <w:szCs w:val="22"/>
                <w:lang w:val="uk-UA"/>
              </w:rPr>
              <w:t xml:space="preserve">безшовна </w:t>
            </w:r>
            <w:r w:rsidR="00027184">
              <w:rPr>
                <w:bCs/>
                <w:color w:val="000000"/>
                <w:sz w:val="22"/>
                <w:szCs w:val="22"/>
                <w:lang w:val="uk-UA"/>
              </w:rPr>
              <w:t>гарячекатанна</w:t>
            </w:r>
            <w:r w:rsidR="00027184">
              <w:rPr>
                <w:sz w:val="22"/>
                <w:szCs w:val="22"/>
                <w:lang w:val="uk-UA"/>
              </w:rPr>
              <w:t xml:space="preserve"> </w:t>
            </w:r>
            <w:r w:rsidR="00553DD2">
              <w:rPr>
                <w:sz w:val="22"/>
                <w:szCs w:val="22"/>
                <w:lang w:val="uk-UA"/>
              </w:rPr>
              <w:t>з умовним проходом 159</w:t>
            </w:r>
            <w:r>
              <w:rPr>
                <w:sz w:val="22"/>
                <w:szCs w:val="22"/>
                <w:lang w:val="uk-UA"/>
              </w:rPr>
              <w:t xml:space="preserve"> мм</w:t>
            </w:r>
            <w:r w:rsidR="00027184">
              <w:rPr>
                <w:sz w:val="22"/>
                <w:szCs w:val="22"/>
                <w:lang w:val="uk-UA"/>
              </w:rPr>
              <w:t>, товщиною стінки 5 мм; ГОСТ 8732</w:t>
            </w:r>
            <w:r>
              <w:rPr>
                <w:sz w:val="22"/>
                <w:szCs w:val="22"/>
                <w:lang w:val="uk-UA"/>
              </w:rPr>
              <w:t>; труби відрізками довжиною 6м.</w:t>
            </w:r>
            <w:r w:rsidR="007573A1" w:rsidRPr="00E14E69">
              <w:rPr>
                <w:sz w:val="22"/>
                <w:szCs w:val="22"/>
              </w:rPr>
              <w:tab/>
            </w:r>
            <w:r w:rsidR="007573A1" w:rsidRPr="00E14E69">
              <w:rPr>
                <w:sz w:val="22"/>
                <w:szCs w:val="22"/>
              </w:rPr>
              <w:tab/>
            </w:r>
            <w:r w:rsidR="007573A1" w:rsidRPr="00E14E69">
              <w:rPr>
                <w:sz w:val="22"/>
                <w:szCs w:val="22"/>
              </w:rPr>
              <w:tab/>
            </w:r>
          </w:p>
        </w:tc>
      </w:tr>
    </w:tbl>
    <w:p w14:paraId="01375CDF" w14:textId="5AD0385E" w:rsidR="00CD1432" w:rsidRPr="00DA7B9B" w:rsidRDefault="00CD1432" w:rsidP="00CD1432">
      <w:pPr>
        <w:tabs>
          <w:tab w:val="num" w:pos="-648"/>
        </w:tabs>
        <w:spacing w:before="120"/>
        <w:jc w:val="both"/>
        <w:rPr>
          <w:i/>
          <w:sz w:val="24"/>
          <w:szCs w:val="24"/>
          <w:lang w:val="uk-UA"/>
        </w:rPr>
      </w:pPr>
    </w:p>
    <w:p w14:paraId="51DEDA6D" w14:textId="77777777" w:rsidR="001E1CFE" w:rsidRDefault="001E1CFE" w:rsidP="001E1CFE">
      <w:pPr>
        <w:spacing w:line="240" w:lineRule="atLeast"/>
        <w:jc w:val="both"/>
        <w:rPr>
          <w:b/>
          <w:bCs/>
          <w:sz w:val="24"/>
          <w:szCs w:val="24"/>
        </w:rPr>
      </w:pPr>
    </w:p>
    <w:p w14:paraId="3D5CA063" w14:textId="0D03479C" w:rsidR="001E1CFE" w:rsidRPr="00704398" w:rsidRDefault="001E1CFE" w:rsidP="001E1CFE">
      <w:pPr>
        <w:spacing w:line="240" w:lineRule="atLeast"/>
        <w:jc w:val="both"/>
        <w:rPr>
          <w:b/>
          <w:bCs/>
          <w:sz w:val="24"/>
          <w:szCs w:val="24"/>
        </w:rPr>
      </w:pPr>
      <w:r w:rsidRPr="00704398">
        <w:rPr>
          <w:b/>
          <w:bCs/>
          <w:sz w:val="24"/>
          <w:szCs w:val="24"/>
        </w:rPr>
        <w:t xml:space="preserve">Перелік документів, які надає Учасник процедури закупівлі в складі тендерної пропозиції: </w:t>
      </w:r>
    </w:p>
    <w:p w14:paraId="2581BDE6" w14:textId="77777777" w:rsidR="001E1CFE" w:rsidRPr="00704398" w:rsidRDefault="001E1CFE" w:rsidP="001E1CFE">
      <w:pPr>
        <w:spacing w:line="240" w:lineRule="atLeast"/>
        <w:jc w:val="both"/>
        <w:rPr>
          <w:b/>
          <w:bCs/>
          <w:sz w:val="24"/>
          <w:szCs w:val="24"/>
        </w:rPr>
      </w:pPr>
    </w:p>
    <w:p w14:paraId="7D5EE26A" w14:textId="77777777" w:rsidR="001E1CFE" w:rsidRPr="00704398" w:rsidRDefault="001E1CFE" w:rsidP="001E1CFE">
      <w:pPr>
        <w:spacing w:line="240" w:lineRule="atLeast"/>
        <w:jc w:val="both"/>
        <w:rPr>
          <w:sz w:val="24"/>
          <w:szCs w:val="24"/>
        </w:rPr>
      </w:pPr>
      <w:r w:rsidRPr="00704398">
        <w:rPr>
          <w:sz w:val="24"/>
          <w:szCs w:val="24"/>
        </w:rPr>
        <w:t xml:space="preserve">   - </w:t>
      </w:r>
      <w:r w:rsidRPr="00704398">
        <w:rPr>
          <w:b/>
          <w:bCs/>
          <w:sz w:val="24"/>
          <w:szCs w:val="24"/>
        </w:rPr>
        <w:t>Скан-копія</w:t>
      </w:r>
      <w:r w:rsidRPr="00704398">
        <w:rPr>
          <w:sz w:val="24"/>
          <w:szCs w:val="24"/>
        </w:rPr>
        <w:t xml:space="preserve"> сертифікату якості, та/або паспорту якості, та/або іншого документу, що підтверджує якість запропонованого Товару, де зазначено технічні характеристики, від фактичного Виробника на запропонований Товар (предмет закупівлі).</w:t>
      </w:r>
    </w:p>
    <w:p w14:paraId="3C20EFC0" w14:textId="77777777" w:rsidR="001E1CFE" w:rsidRPr="00704398" w:rsidRDefault="001E1CFE" w:rsidP="001E1CFE">
      <w:pPr>
        <w:spacing w:line="240" w:lineRule="atLeast"/>
        <w:jc w:val="both"/>
        <w:rPr>
          <w:sz w:val="24"/>
          <w:szCs w:val="24"/>
        </w:rPr>
      </w:pPr>
    </w:p>
    <w:p w14:paraId="7A87866D" w14:textId="77777777" w:rsidR="001E1CFE" w:rsidRPr="00704398" w:rsidRDefault="001E1CFE" w:rsidP="001E1CFE">
      <w:pPr>
        <w:spacing w:line="240" w:lineRule="atLeast"/>
        <w:jc w:val="both"/>
        <w:rPr>
          <w:sz w:val="24"/>
          <w:szCs w:val="24"/>
        </w:rPr>
      </w:pPr>
    </w:p>
    <w:p w14:paraId="3C3CFBDC" w14:textId="6A6EF87D" w:rsidR="001E1CFE" w:rsidRPr="00704398" w:rsidRDefault="001E1CFE" w:rsidP="001E1CFE">
      <w:pPr>
        <w:spacing w:line="240" w:lineRule="atLeast"/>
        <w:jc w:val="both"/>
        <w:rPr>
          <w:sz w:val="24"/>
          <w:szCs w:val="24"/>
        </w:rPr>
      </w:pPr>
      <w:r w:rsidRPr="00704398">
        <w:rPr>
          <w:sz w:val="24"/>
          <w:szCs w:val="24"/>
        </w:rPr>
        <w:t xml:space="preserve">  -</w:t>
      </w:r>
      <w:r w:rsidR="00BE2CFF">
        <w:rPr>
          <w:sz w:val="24"/>
          <w:szCs w:val="24"/>
          <w:lang w:val="uk-UA"/>
        </w:rPr>
        <w:t xml:space="preserve"> </w:t>
      </w:r>
      <w:r w:rsidRPr="00704398">
        <w:rPr>
          <w:b/>
          <w:bCs/>
          <w:sz w:val="24"/>
          <w:szCs w:val="24"/>
        </w:rPr>
        <w:t>Відповідність Товару</w:t>
      </w:r>
      <w:r w:rsidRPr="00704398">
        <w:rPr>
          <w:sz w:val="24"/>
          <w:szCs w:val="24"/>
        </w:rPr>
        <w:t>, що планується до поставки предмету закупівлі та технічним вимогам Замовника, що викладені в тендерній документації, повинна бути підтверджена наданням у складі тендерної пропозиції заповненої таблиці відповідності технічних характеристик запропонованого Товару.</w:t>
      </w:r>
    </w:p>
    <w:p w14:paraId="5B58E94A" w14:textId="77777777" w:rsidR="001E1CFE" w:rsidRDefault="001E1CFE" w:rsidP="001E1CFE">
      <w:pPr>
        <w:spacing w:line="240" w:lineRule="atLeast"/>
        <w:jc w:val="both"/>
      </w:pPr>
    </w:p>
    <w:p w14:paraId="7CFAAB00" w14:textId="77777777" w:rsidR="001E1CFE" w:rsidRDefault="001E1CFE" w:rsidP="001E1CFE">
      <w:pPr>
        <w:spacing w:line="240" w:lineRule="atLeast"/>
        <w:jc w:val="both"/>
      </w:pPr>
    </w:p>
    <w:p w14:paraId="377F0727" w14:textId="77777777" w:rsidR="001E1CFE" w:rsidRDefault="001E1CFE" w:rsidP="001E1CFE">
      <w:pPr>
        <w:spacing w:line="240" w:lineRule="atLeast"/>
        <w:jc w:val="both"/>
      </w:pPr>
    </w:p>
    <w:p w14:paraId="1F42293A" w14:textId="77777777" w:rsidR="001E1CFE" w:rsidRDefault="001E1CFE" w:rsidP="001E1CFE">
      <w:pPr>
        <w:spacing w:line="240" w:lineRule="atLeast"/>
        <w:jc w:val="both"/>
        <w:rPr>
          <w:b/>
          <w:bCs/>
          <w:color w:val="000000"/>
          <w:sz w:val="24"/>
          <w:szCs w:val="24"/>
          <w:lang w:eastAsia="uk-UA"/>
        </w:rPr>
      </w:pPr>
    </w:p>
    <w:p w14:paraId="4F7C0A3E" w14:textId="74360BC5" w:rsidR="00970A87" w:rsidRDefault="00970A87" w:rsidP="00BE2CFF">
      <w:pPr>
        <w:keepNext/>
        <w:keepLines/>
        <w:shd w:val="clear" w:color="auto" w:fill="FFFFFF"/>
        <w:ind w:firstLine="284"/>
        <w:jc w:val="both"/>
        <w:outlineLvl w:val="1"/>
        <w:rPr>
          <w:rFonts w:eastAsia="Calibri"/>
          <w:lang w:val="uk-UA" w:eastAsia="zh-CN"/>
        </w:rPr>
      </w:pPr>
    </w:p>
    <w:sectPr w:rsidR="00970A87" w:rsidSect="00D46C0B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AB39A" w14:textId="77777777" w:rsidR="002B1675" w:rsidRDefault="002B1675">
      <w:r>
        <w:separator/>
      </w:r>
    </w:p>
  </w:endnote>
  <w:endnote w:type="continuationSeparator" w:id="0">
    <w:p w14:paraId="73013B99" w14:textId="77777777" w:rsidR="002B1675" w:rsidRDefault="002B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A4B8" w14:textId="77777777" w:rsidR="008C52FC" w:rsidRDefault="008C52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14:paraId="0CE1F812" w14:textId="77777777" w:rsidR="008C52FC" w:rsidRDefault="008C52F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7B7DA" w14:textId="2CEEBFC9" w:rsidR="008C52FC" w:rsidRDefault="008C52FC">
    <w:pPr>
      <w:pStyle w:val="a3"/>
      <w:framePr w:wrap="around" w:vAnchor="text" w:hAnchor="margin" w:xAlign="right" w:y="1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1A4CC8">
      <w:rPr>
        <w:rStyle w:val="a5"/>
        <w:noProof/>
        <w:sz w:val="24"/>
      </w:rPr>
      <w:t>1</w:t>
    </w:r>
    <w:r>
      <w:rPr>
        <w:rStyle w:val="a5"/>
        <w:sz w:val="24"/>
      </w:rPr>
      <w:fldChar w:fldCharType="end"/>
    </w:r>
  </w:p>
  <w:p w14:paraId="7014EFB3" w14:textId="77777777" w:rsidR="008C52FC" w:rsidRDefault="008C52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B5BD0" w14:textId="77777777" w:rsidR="002B1675" w:rsidRDefault="002B1675">
      <w:r>
        <w:separator/>
      </w:r>
    </w:p>
  </w:footnote>
  <w:footnote w:type="continuationSeparator" w:id="0">
    <w:p w14:paraId="56C7A01A" w14:textId="77777777" w:rsidR="002B1675" w:rsidRDefault="002B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5BB"/>
    <w:multiLevelType w:val="hybridMultilevel"/>
    <w:tmpl w:val="9C3C55FE"/>
    <w:lvl w:ilvl="0" w:tplc="10282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8CC"/>
    <w:multiLevelType w:val="hybridMultilevel"/>
    <w:tmpl w:val="5D4820E6"/>
    <w:lvl w:ilvl="0" w:tplc="8C9251A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E075E7"/>
    <w:multiLevelType w:val="hybridMultilevel"/>
    <w:tmpl w:val="BF76894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C4C2C"/>
    <w:multiLevelType w:val="hybridMultilevel"/>
    <w:tmpl w:val="2808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E53ED"/>
    <w:multiLevelType w:val="hybridMultilevel"/>
    <w:tmpl w:val="23F0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351"/>
    <w:multiLevelType w:val="multilevel"/>
    <w:tmpl w:val="C8A4C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12F14"/>
    <w:multiLevelType w:val="hybridMultilevel"/>
    <w:tmpl w:val="2DD8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43373"/>
    <w:multiLevelType w:val="hybridMultilevel"/>
    <w:tmpl w:val="16EA52E4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>
      <w:start w:val="1"/>
      <w:numFmt w:val="lowerLetter"/>
      <w:lvlText w:val="%2."/>
      <w:lvlJc w:val="left"/>
      <w:pPr>
        <w:ind w:left="2574" w:hanging="360"/>
      </w:pPr>
    </w:lvl>
    <w:lvl w:ilvl="2" w:tplc="0422001B">
      <w:start w:val="1"/>
      <w:numFmt w:val="lowerRoman"/>
      <w:lvlText w:val="%3."/>
      <w:lvlJc w:val="right"/>
      <w:pPr>
        <w:ind w:left="3294" w:hanging="180"/>
      </w:pPr>
    </w:lvl>
    <w:lvl w:ilvl="3" w:tplc="0422000F">
      <w:start w:val="1"/>
      <w:numFmt w:val="decimal"/>
      <w:lvlText w:val="%4."/>
      <w:lvlJc w:val="left"/>
      <w:pPr>
        <w:ind w:left="4014" w:hanging="360"/>
      </w:pPr>
    </w:lvl>
    <w:lvl w:ilvl="4" w:tplc="04220019">
      <w:start w:val="1"/>
      <w:numFmt w:val="lowerLetter"/>
      <w:lvlText w:val="%5."/>
      <w:lvlJc w:val="left"/>
      <w:pPr>
        <w:ind w:left="4734" w:hanging="360"/>
      </w:pPr>
    </w:lvl>
    <w:lvl w:ilvl="5" w:tplc="0422001B">
      <w:start w:val="1"/>
      <w:numFmt w:val="lowerRoman"/>
      <w:lvlText w:val="%6."/>
      <w:lvlJc w:val="right"/>
      <w:pPr>
        <w:ind w:left="5454" w:hanging="180"/>
      </w:pPr>
    </w:lvl>
    <w:lvl w:ilvl="6" w:tplc="0422000F">
      <w:start w:val="1"/>
      <w:numFmt w:val="decimal"/>
      <w:lvlText w:val="%7."/>
      <w:lvlJc w:val="left"/>
      <w:pPr>
        <w:ind w:left="6174" w:hanging="360"/>
      </w:pPr>
    </w:lvl>
    <w:lvl w:ilvl="7" w:tplc="04220019">
      <w:start w:val="1"/>
      <w:numFmt w:val="lowerLetter"/>
      <w:lvlText w:val="%8."/>
      <w:lvlJc w:val="left"/>
      <w:pPr>
        <w:ind w:left="6894" w:hanging="360"/>
      </w:pPr>
    </w:lvl>
    <w:lvl w:ilvl="8" w:tplc="0422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DE35EB8"/>
    <w:multiLevelType w:val="multilevel"/>
    <w:tmpl w:val="EEB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E70D1"/>
    <w:multiLevelType w:val="hybridMultilevel"/>
    <w:tmpl w:val="68064FDE"/>
    <w:lvl w:ilvl="0" w:tplc="CF6298A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194C"/>
    <w:multiLevelType w:val="hybridMultilevel"/>
    <w:tmpl w:val="7D50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36E7D"/>
    <w:multiLevelType w:val="hybridMultilevel"/>
    <w:tmpl w:val="0FFEE14A"/>
    <w:lvl w:ilvl="0" w:tplc="DA34A69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3D02A8"/>
    <w:multiLevelType w:val="hybridMultilevel"/>
    <w:tmpl w:val="2FD2D548"/>
    <w:lvl w:ilvl="0" w:tplc="46382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B92119"/>
    <w:multiLevelType w:val="hybridMultilevel"/>
    <w:tmpl w:val="F7344A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95678"/>
    <w:multiLevelType w:val="hybridMultilevel"/>
    <w:tmpl w:val="FEEEBF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54B14"/>
    <w:multiLevelType w:val="hybridMultilevel"/>
    <w:tmpl w:val="3C342842"/>
    <w:lvl w:ilvl="0" w:tplc="47E4484A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3A828DF"/>
    <w:multiLevelType w:val="hybridMultilevel"/>
    <w:tmpl w:val="2C46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91188"/>
    <w:multiLevelType w:val="hybridMultilevel"/>
    <w:tmpl w:val="6492CA0C"/>
    <w:lvl w:ilvl="0" w:tplc="6144FBD4">
      <w:start w:val="3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CE261B70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1044E"/>
    <w:multiLevelType w:val="hybridMultilevel"/>
    <w:tmpl w:val="F4D65A5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E5884"/>
    <w:multiLevelType w:val="multilevel"/>
    <w:tmpl w:val="FD5E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F62CF"/>
    <w:multiLevelType w:val="hybridMultilevel"/>
    <w:tmpl w:val="295A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F24A0"/>
    <w:multiLevelType w:val="multilevel"/>
    <w:tmpl w:val="810C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B15C48"/>
    <w:multiLevelType w:val="multilevel"/>
    <w:tmpl w:val="08C2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92B10"/>
    <w:multiLevelType w:val="hybridMultilevel"/>
    <w:tmpl w:val="18D2840C"/>
    <w:lvl w:ilvl="0" w:tplc="B43840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6764E8"/>
    <w:multiLevelType w:val="hybridMultilevel"/>
    <w:tmpl w:val="A5923BA6"/>
    <w:lvl w:ilvl="0" w:tplc="6144FBD4">
      <w:start w:val="3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6"/>
  </w:num>
  <w:num w:numId="5">
    <w:abstractNumId w:val="3"/>
  </w:num>
  <w:num w:numId="6">
    <w:abstractNumId w:val="4"/>
  </w:num>
  <w:num w:numId="7">
    <w:abstractNumId w:val="12"/>
  </w:num>
  <w:num w:numId="8">
    <w:abstractNumId w:val="22"/>
  </w:num>
  <w:num w:numId="9">
    <w:abstractNumId w:val="2"/>
  </w:num>
  <w:num w:numId="10">
    <w:abstractNumId w:val="14"/>
  </w:num>
  <w:num w:numId="11">
    <w:abstractNumId w:val="24"/>
  </w:num>
  <w:num w:numId="12">
    <w:abstractNumId w:val="17"/>
  </w:num>
  <w:num w:numId="13">
    <w:abstractNumId w:val="18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5"/>
  </w:num>
  <w:num w:numId="19">
    <w:abstractNumId w:val="21"/>
  </w:num>
  <w:num w:numId="20">
    <w:abstractNumId w:val="19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5CD"/>
    <w:rsid w:val="0000037D"/>
    <w:rsid w:val="00000D15"/>
    <w:rsid w:val="00000ED7"/>
    <w:rsid w:val="0000177F"/>
    <w:rsid w:val="00005EBE"/>
    <w:rsid w:val="00006326"/>
    <w:rsid w:val="000132FE"/>
    <w:rsid w:val="00013646"/>
    <w:rsid w:val="00014771"/>
    <w:rsid w:val="000165ED"/>
    <w:rsid w:val="00017A36"/>
    <w:rsid w:val="000221C4"/>
    <w:rsid w:val="00027184"/>
    <w:rsid w:val="0002757F"/>
    <w:rsid w:val="000412B2"/>
    <w:rsid w:val="000426AA"/>
    <w:rsid w:val="00042D06"/>
    <w:rsid w:val="000436B6"/>
    <w:rsid w:val="00045D03"/>
    <w:rsid w:val="000476CC"/>
    <w:rsid w:val="00053CE1"/>
    <w:rsid w:val="00062DAB"/>
    <w:rsid w:val="00067F65"/>
    <w:rsid w:val="000725CD"/>
    <w:rsid w:val="00073194"/>
    <w:rsid w:val="000772C5"/>
    <w:rsid w:val="00083BCD"/>
    <w:rsid w:val="00083CA9"/>
    <w:rsid w:val="00084E07"/>
    <w:rsid w:val="0008605C"/>
    <w:rsid w:val="00086C4B"/>
    <w:rsid w:val="00093543"/>
    <w:rsid w:val="00095C45"/>
    <w:rsid w:val="00095CCA"/>
    <w:rsid w:val="000A128A"/>
    <w:rsid w:val="000A1CAF"/>
    <w:rsid w:val="000A741C"/>
    <w:rsid w:val="000B597B"/>
    <w:rsid w:val="000C00CB"/>
    <w:rsid w:val="000C0F8E"/>
    <w:rsid w:val="000C6BBF"/>
    <w:rsid w:val="000C737C"/>
    <w:rsid w:val="000D6B37"/>
    <w:rsid w:val="000E59F8"/>
    <w:rsid w:val="000E62C4"/>
    <w:rsid w:val="000F2FE9"/>
    <w:rsid w:val="000F54C8"/>
    <w:rsid w:val="00103AA8"/>
    <w:rsid w:val="001046CE"/>
    <w:rsid w:val="00110D78"/>
    <w:rsid w:val="00112426"/>
    <w:rsid w:val="00117428"/>
    <w:rsid w:val="00121488"/>
    <w:rsid w:val="00123E2B"/>
    <w:rsid w:val="00126379"/>
    <w:rsid w:val="00133056"/>
    <w:rsid w:val="001355E9"/>
    <w:rsid w:val="00135831"/>
    <w:rsid w:val="001414C4"/>
    <w:rsid w:val="001435CA"/>
    <w:rsid w:val="00144A5C"/>
    <w:rsid w:val="001506EF"/>
    <w:rsid w:val="001552D8"/>
    <w:rsid w:val="00157070"/>
    <w:rsid w:val="00160716"/>
    <w:rsid w:val="0016088D"/>
    <w:rsid w:val="00173B06"/>
    <w:rsid w:val="00177D31"/>
    <w:rsid w:val="001856A2"/>
    <w:rsid w:val="001909FB"/>
    <w:rsid w:val="00191BE3"/>
    <w:rsid w:val="00195FB3"/>
    <w:rsid w:val="001A16B0"/>
    <w:rsid w:val="001A376A"/>
    <w:rsid w:val="001A444D"/>
    <w:rsid w:val="001A4CC8"/>
    <w:rsid w:val="001A5975"/>
    <w:rsid w:val="001B01E2"/>
    <w:rsid w:val="001B5CED"/>
    <w:rsid w:val="001C0160"/>
    <w:rsid w:val="001D1E21"/>
    <w:rsid w:val="001E1CFE"/>
    <w:rsid w:val="001E2803"/>
    <w:rsid w:val="001E5484"/>
    <w:rsid w:val="001E57A8"/>
    <w:rsid w:val="001E5855"/>
    <w:rsid w:val="001F08E2"/>
    <w:rsid w:val="001F2AF9"/>
    <w:rsid w:val="001F4AAD"/>
    <w:rsid w:val="001F6FA5"/>
    <w:rsid w:val="00210816"/>
    <w:rsid w:val="00210DE2"/>
    <w:rsid w:val="0021629F"/>
    <w:rsid w:val="00216971"/>
    <w:rsid w:val="002208A1"/>
    <w:rsid w:val="0022323E"/>
    <w:rsid w:val="002315BF"/>
    <w:rsid w:val="002343D7"/>
    <w:rsid w:val="002362C7"/>
    <w:rsid w:val="00244EC0"/>
    <w:rsid w:val="00252245"/>
    <w:rsid w:val="00254929"/>
    <w:rsid w:val="00260D04"/>
    <w:rsid w:val="00261EBB"/>
    <w:rsid w:val="00264244"/>
    <w:rsid w:val="00276089"/>
    <w:rsid w:val="00281FE3"/>
    <w:rsid w:val="002865E6"/>
    <w:rsid w:val="00287C9E"/>
    <w:rsid w:val="00291888"/>
    <w:rsid w:val="00295883"/>
    <w:rsid w:val="002B1675"/>
    <w:rsid w:val="002B5428"/>
    <w:rsid w:val="002B63BC"/>
    <w:rsid w:val="002C06F9"/>
    <w:rsid w:val="002C6E4C"/>
    <w:rsid w:val="002C7C41"/>
    <w:rsid w:val="002D4304"/>
    <w:rsid w:val="002D46C7"/>
    <w:rsid w:val="002D62DC"/>
    <w:rsid w:val="0031230D"/>
    <w:rsid w:val="0031633C"/>
    <w:rsid w:val="00320988"/>
    <w:rsid w:val="00325286"/>
    <w:rsid w:val="0033337D"/>
    <w:rsid w:val="003356BC"/>
    <w:rsid w:val="00346410"/>
    <w:rsid w:val="00346856"/>
    <w:rsid w:val="00347E38"/>
    <w:rsid w:val="00347E70"/>
    <w:rsid w:val="00350566"/>
    <w:rsid w:val="00351A90"/>
    <w:rsid w:val="003539C8"/>
    <w:rsid w:val="00354F35"/>
    <w:rsid w:val="00356E6D"/>
    <w:rsid w:val="00357E65"/>
    <w:rsid w:val="00360758"/>
    <w:rsid w:val="003640A5"/>
    <w:rsid w:val="00366FBA"/>
    <w:rsid w:val="00373EAB"/>
    <w:rsid w:val="00375192"/>
    <w:rsid w:val="00377387"/>
    <w:rsid w:val="00377F09"/>
    <w:rsid w:val="003816BE"/>
    <w:rsid w:val="003900C6"/>
    <w:rsid w:val="00390596"/>
    <w:rsid w:val="003A0606"/>
    <w:rsid w:val="003A5AFA"/>
    <w:rsid w:val="003B1A02"/>
    <w:rsid w:val="003B2D83"/>
    <w:rsid w:val="003D0636"/>
    <w:rsid w:val="003D50B6"/>
    <w:rsid w:val="003D55C4"/>
    <w:rsid w:val="003D5A51"/>
    <w:rsid w:val="003E308C"/>
    <w:rsid w:val="003E4A1B"/>
    <w:rsid w:val="003F4DC8"/>
    <w:rsid w:val="003F59E3"/>
    <w:rsid w:val="003F5DAF"/>
    <w:rsid w:val="00400686"/>
    <w:rsid w:val="00402115"/>
    <w:rsid w:val="00404E28"/>
    <w:rsid w:val="00407BAF"/>
    <w:rsid w:val="00414527"/>
    <w:rsid w:val="00424167"/>
    <w:rsid w:val="00427798"/>
    <w:rsid w:val="004465A7"/>
    <w:rsid w:val="00447150"/>
    <w:rsid w:val="004524AC"/>
    <w:rsid w:val="00452632"/>
    <w:rsid w:val="004535C4"/>
    <w:rsid w:val="004575EE"/>
    <w:rsid w:val="00464E56"/>
    <w:rsid w:val="00465050"/>
    <w:rsid w:val="00467443"/>
    <w:rsid w:val="00470558"/>
    <w:rsid w:val="004727ED"/>
    <w:rsid w:val="00473E3C"/>
    <w:rsid w:val="00476441"/>
    <w:rsid w:val="00490AE4"/>
    <w:rsid w:val="004A407D"/>
    <w:rsid w:val="004A4901"/>
    <w:rsid w:val="004A564C"/>
    <w:rsid w:val="004A594D"/>
    <w:rsid w:val="004A5C49"/>
    <w:rsid w:val="004B1CC7"/>
    <w:rsid w:val="004B5410"/>
    <w:rsid w:val="004B65AC"/>
    <w:rsid w:val="004B7456"/>
    <w:rsid w:val="004C012C"/>
    <w:rsid w:val="004C06B8"/>
    <w:rsid w:val="004C3926"/>
    <w:rsid w:val="004C5109"/>
    <w:rsid w:val="004C79F7"/>
    <w:rsid w:val="004C7B6E"/>
    <w:rsid w:val="004D07B6"/>
    <w:rsid w:val="004D1318"/>
    <w:rsid w:val="004D4561"/>
    <w:rsid w:val="004D67BF"/>
    <w:rsid w:val="004D7015"/>
    <w:rsid w:val="004E18EB"/>
    <w:rsid w:val="004E5FB5"/>
    <w:rsid w:val="004F1B69"/>
    <w:rsid w:val="004F1C6C"/>
    <w:rsid w:val="004F26C4"/>
    <w:rsid w:val="00511A83"/>
    <w:rsid w:val="0051427D"/>
    <w:rsid w:val="005174BE"/>
    <w:rsid w:val="00521820"/>
    <w:rsid w:val="00524A9A"/>
    <w:rsid w:val="005250BA"/>
    <w:rsid w:val="005251F6"/>
    <w:rsid w:val="00527230"/>
    <w:rsid w:val="00532847"/>
    <w:rsid w:val="00533DC8"/>
    <w:rsid w:val="00542882"/>
    <w:rsid w:val="00542A0E"/>
    <w:rsid w:val="00545FAF"/>
    <w:rsid w:val="00546B58"/>
    <w:rsid w:val="005505A4"/>
    <w:rsid w:val="0055157B"/>
    <w:rsid w:val="00553A48"/>
    <w:rsid w:val="00553DD2"/>
    <w:rsid w:val="005546AF"/>
    <w:rsid w:val="00557D32"/>
    <w:rsid w:val="005609E1"/>
    <w:rsid w:val="00566474"/>
    <w:rsid w:val="005665CA"/>
    <w:rsid w:val="0057264D"/>
    <w:rsid w:val="00575027"/>
    <w:rsid w:val="0058620A"/>
    <w:rsid w:val="00587C9A"/>
    <w:rsid w:val="005915EE"/>
    <w:rsid w:val="00591990"/>
    <w:rsid w:val="00591E28"/>
    <w:rsid w:val="005932E4"/>
    <w:rsid w:val="0059530E"/>
    <w:rsid w:val="005A05E5"/>
    <w:rsid w:val="005A0D2F"/>
    <w:rsid w:val="005A1DA4"/>
    <w:rsid w:val="005A506B"/>
    <w:rsid w:val="005A50F1"/>
    <w:rsid w:val="005A5488"/>
    <w:rsid w:val="005B2472"/>
    <w:rsid w:val="005B497B"/>
    <w:rsid w:val="005B7492"/>
    <w:rsid w:val="005C1925"/>
    <w:rsid w:val="005C1B15"/>
    <w:rsid w:val="005C30EF"/>
    <w:rsid w:val="005D6FDC"/>
    <w:rsid w:val="005E18EB"/>
    <w:rsid w:val="005E2F47"/>
    <w:rsid w:val="005E7282"/>
    <w:rsid w:val="005E77C4"/>
    <w:rsid w:val="005E7F95"/>
    <w:rsid w:val="005F1F38"/>
    <w:rsid w:val="005F518E"/>
    <w:rsid w:val="00601997"/>
    <w:rsid w:val="006034D3"/>
    <w:rsid w:val="0061754A"/>
    <w:rsid w:val="00627111"/>
    <w:rsid w:val="00627EC5"/>
    <w:rsid w:val="00634A7B"/>
    <w:rsid w:val="0063597F"/>
    <w:rsid w:val="0064505B"/>
    <w:rsid w:val="006464E2"/>
    <w:rsid w:val="0064707F"/>
    <w:rsid w:val="00647856"/>
    <w:rsid w:val="00654BB9"/>
    <w:rsid w:val="006639A2"/>
    <w:rsid w:val="006657E8"/>
    <w:rsid w:val="00666456"/>
    <w:rsid w:val="00667F5F"/>
    <w:rsid w:val="00671839"/>
    <w:rsid w:val="00673F29"/>
    <w:rsid w:val="00674CDD"/>
    <w:rsid w:val="00675FF9"/>
    <w:rsid w:val="006762D2"/>
    <w:rsid w:val="00681099"/>
    <w:rsid w:val="0068128D"/>
    <w:rsid w:val="006843E2"/>
    <w:rsid w:val="00687F86"/>
    <w:rsid w:val="00690086"/>
    <w:rsid w:val="00694550"/>
    <w:rsid w:val="006A0A41"/>
    <w:rsid w:val="006A2CFF"/>
    <w:rsid w:val="006A5196"/>
    <w:rsid w:val="006B1F23"/>
    <w:rsid w:val="006B3090"/>
    <w:rsid w:val="006B36B5"/>
    <w:rsid w:val="006B62F0"/>
    <w:rsid w:val="006B6FA0"/>
    <w:rsid w:val="006C1711"/>
    <w:rsid w:val="006D0DAE"/>
    <w:rsid w:val="006D3835"/>
    <w:rsid w:val="006D5D6D"/>
    <w:rsid w:val="006D740E"/>
    <w:rsid w:val="006E01E5"/>
    <w:rsid w:val="006E6C96"/>
    <w:rsid w:val="006E7045"/>
    <w:rsid w:val="006F07C8"/>
    <w:rsid w:val="006F2727"/>
    <w:rsid w:val="006F40D2"/>
    <w:rsid w:val="00700B85"/>
    <w:rsid w:val="00702113"/>
    <w:rsid w:val="007026FD"/>
    <w:rsid w:val="00716B45"/>
    <w:rsid w:val="0072199E"/>
    <w:rsid w:val="007236A3"/>
    <w:rsid w:val="00730C0A"/>
    <w:rsid w:val="007311DD"/>
    <w:rsid w:val="007318FD"/>
    <w:rsid w:val="007377B0"/>
    <w:rsid w:val="00737CB6"/>
    <w:rsid w:val="007420EE"/>
    <w:rsid w:val="0074319B"/>
    <w:rsid w:val="00744E42"/>
    <w:rsid w:val="007511F6"/>
    <w:rsid w:val="00752C11"/>
    <w:rsid w:val="007534D6"/>
    <w:rsid w:val="0075395E"/>
    <w:rsid w:val="007573A1"/>
    <w:rsid w:val="00764652"/>
    <w:rsid w:val="007653C3"/>
    <w:rsid w:val="007655ED"/>
    <w:rsid w:val="0077646E"/>
    <w:rsid w:val="00781B4E"/>
    <w:rsid w:val="00790965"/>
    <w:rsid w:val="0079116A"/>
    <w:rsid w:val="0079641B"/>
    <w:rsid w:val="00796ABF"/>
    <w:rsid w:val="00796B29"/>
    <w:rsid w:val="007A7093"/>
    <w:rsid w:val="007B14CD"/>
    <w:rsid w:val="007B4195"/>
    <w:rsid w:val="007B4CFD"/>
    <w:rsid w:val="007B6598"/>
    <w:rsid w:val="007C24B4"/>
    <w:rsid w:val="007C2503"/>
    <w:rsid w:val="007C252F"/>
    <w:rsid w:val="007C53FE"/>
    <w:rsid w:val="007D3B80"/>
    <w:rsid w:val="007D3D7C"/>
    <w:rsid w:val="007D5D72"/>
    <w:rsid w:val="007D6431"/>
    <w:rsid w:val="007D6B91"/>
    <w:rsid w:val="007E1B22"/>
    <w:rsid w:val="007E44A6"/>
    <w:rsid w:val="00803116"/>
    <w:rsid w:val="00810C34"/>
    <w:rsid w:val="00810EE2"/>
    <w:rsid w:val="0081275B"/>
    <w:rsid w:val="00816755"/>
    <w:rsid w:val="00817573"/>
    <w:rsid w:val="00817ACD"/>
    <w:rsid w:val="0082111E"/>
    <w:rsid w:val="00822526"/>
    <w:rsid w:val="00840B45"/>
    <w:rsid w:val="00844FE2"/>
    <w:rsid w:val="00850923"/>
    <w:rsid w:val="00852D9E"/>
    <w:rsid w:val="00854CDA"/>
    <w:rsid w:val="00863F7C"/>
    <w:rsid w:val="008742F2"/>
    <w:rsid w:val="008760BB"/>
    <w:rsid w:val="00876D52"/>
    <w:rsid w:val="008813E9"/>
    <w:rsid w:val="00890B50"/>
    <w:rsid w:val="008958E7"/>
    <w:rsid w:val="008A0716"/>
    <w:rsid w:val="008A2229"/>
    <w:rsid w:val="008A3FFB"/>
    <w:rsid w:val="008A5DE1"/>
    <w:rsid w:val="008A6E33"/>
    <w:rsid w:val="008A7580"/>
    <w:rsid w:val="008B2A69"/>
    <w:rsid w:val="008B50C9"/>
    <w:rsid w:val="008B7420"/>
    <w:rsid w:val="008C043E"/>
    <w:rsid w:val="008C2DC3"/>
    <w:rsid w:val="008C505B"/>
    <w:rsid w:val="008C52FC"/>
    <w:rsid w:val="008D5D27"/>
    <w:rsid w:val="008F5357"/>
    <w:rsid w:val="008F55A0"/>
    <w:rsid w:val="008F5D19"/>
    <w:rsid w:val="00900659"/>
    <w:rsid w:val="00903449"/>
    <w:rsid w:val="0090350F"/>
    <w:rsid w:val="009169DB"/>
    <w:rsid w:val="00920326"/>
    <w:rsid w:val="009229C8"/>
    <w:rsid w:val="00922ADF"/>
    <w:rsid w:val="00926E37"/>
    <w:rsid w:val="00930C80"/>
    <w:rsid w:val="00930F33"/>
    <w:rsid w:val="00935058"/>
    <w:rsid w:val="00941480"/>
    <w:rsid w:val="0094542E"/>
    <w:rsid w:val="0095017D"/>
    <w:rsid w:val="00950863"/>
    <w:rsid w:val="009576FB"/>
    <w:rsid w:val="00965DE6"/>
    <w:rsid w:val="00967CEB"/>
    <w:rsid w:val="00970A87"/>
    <w:rsid w:val="00971C12"/>
    <w:rsid w:val="00972011"/>
    <w:rsid w:val="0097521E"/>
    <w:rsid w:val="00985D94"/>
    <w:rsid w:val="00993A02"/>
    <w:rsid w:val="00993BE7"/>
    <w:rsid w:val="00995197"/>
    <w:rsid w:val="009A1822"/>
    <w:rsid w:val="009A330F"/>
    <w:rsid w:val="009B31FA"/>
    <w:rsid w:val="009B3611"/>
    <w:rsid w:val="009B5C2D"/>
    <w:rsid w:val="009B7BC8"/>
    <w:rsid w:val="009C5EEE"/>
    <w:rsid w:val="009C6896"/>
    <w:rsid w:val="009D7C6E"/>
    <w:rsid w:val="009E1B80"/>
    <w:rsid w:val="009E75D3"/>
    <w:rsid w:val="00A02E13"/>
    <w:rsid w:val="00A03A02"/>
    <w:rsid w:val="00A04C0C"/>
    <w:rsid w:val="00A2061A"/>
    <w:rsid w:val="00A21DDF"/>
    <w:rsid w:val="00A24299"/>
    <w:rsid w:val="00A24931"/>
    <w:rsid w:val="00A24AA4"/>
    <w:rsid w:val="00A274B8"/>
    <w:rsid w:val="00A3496A"/>
    <w:rsid w:val="00A3625F"/>
    <w:rsid w:val="00A42E2C"/>
    <w:rsid w:val="00A4616B"/>
    <w:rsid w:val="00A520ED"/>
    <w:rsid w:val="00A554DF"/>
    <w:rsid w:val="00A56C04"/>
    <w:rsid w:val="00A614F2"/>
    <w:rsid w:val="00A619B1"/>
    <w:rsid w:val="00A66911"/>
    <w:rsid w:val="00A67486"/>
    <w:rsid w:val="00A77FE4"/>
    <w:rsid w:val="00A85799"/>
    <w:rsid w:val="00A875AA"/>
    <w:rsid w:val="00A87A35"/>
    <w:rsid w:val="00A87AA8"/>
    <w:rsid w:val="00A90109"/>
    <w:rsid w:val="00A9058C"/>
    <w:rsid w:val="00A94024"/>
    <w:rsid w:val="00A978BD"/>
    <w:rsid w:val="00A97E73"/>
    <w:rsid w:val="00AA4163"/>
    <w:rsid w:val="00AA57E4"/>
    <w:rsid w:val="00AA6858"/>
    <w:rsid w:val="00AA75A2"/>
    <w:rsid w:val="00AA7C29"/>
    <w:rsid w:val="00AB1F26"/>
    <w:rsid w:val="00AB7C47"/>
    <w:rsid w:val="00AC0333"/>
    <w:rsid w:val="00AD5A82"/>
    <w:rsid w:val="00AE15CC"/>
    <w:rsid w:val="00AE726C"/>
    <w:rsid w:val="00AF28ED"/>
    <w:rsid w:val="00AF4226"/>
    <w:rsid w:val="00AF6898"/>
    <w:rsid w:val="00B06260"/>
    <w:rsid w:val="00B0711B"/>
    <w:rsid w:val="00B1237D"/>
    <w:rsid w:val="00B12515"/>
    <w:rsid w:val="00B16488"/>
    <w:rsid w:val="00B20532"/>
    <w:rsid w:val="00B21697"/>
    <w:rsid w:val="00B22DEA"/>
    <w:rsid w:val="00B269E8"/>
    <w:rsid w:val="00B27625"/>
    <w:rsid w:val="00B31E7A"/>
    <w:rsid w:val="00B33A26"/>
    <w:rsid w:val="00B4285B"/>
    <w:rsid w:val="00B42F21"/>
    <w:rsid w:val="00B439F3"/>
    <w:rsid w:val="00B6010F"/>
    <w:rsid w:val="00B62FDF"/>
    <w:rsid w:val="00B64BD4"/>
    <w:rsid w:val="00B716F2"/>
    <w:rsid w:val="00B72E56"/>
    <w:rsid w:val="00B743A0"/>
    <w:rsid w:val="00B76E85"/>
    <w:rsid w:val="00B776E2"/>
    <w:rsid w:val="00B77E4D"/>
    <w:rsid w:val="00B845C8"/>
    <w:rsid w:val="00B850A4"/>
    <w:rsid w:val="00BA011F"/>
    <w:rsid w:val="00BA4390"/>
    <w:rsid w:val="00BB045D"/>
    <w:rsid w:val="00BB56BF"/>
    <w:rsid w:val="00BC0495"/>
    <w:rsid w:val="00BC0902"/>
    <w:rsid w:val="00BC64BF"/>
    <w:rsid w:val="00BC6DDD"/>
    <w:rsid w:val="00BD64DD"/>
    <w:rsid w:val="00BE06E7"/>
    <w:rsid w:val="00BE2CFF"/>
    <w:rsid w:val="00BF71AA"/>
    <w:rsid w:val="00C009B7"/>
    <w:rsid w:val="00C033F8"/>
    <w:rsid w:val="00C03DEA"/>
    <w:rsid w:val="00C07F4B"/>
    <w:rsid w:val="00C10545"/>
    <w:rsid w:val="00C11C06"/>
    <w:rsid w:val="00C11D36"/>
    <w:rsid w:val="00C160CC"/>
    <w:rsid w:val="00C16CA6"/>
    <w:rsid w:val="00C26D47"/>
    <w:rsid w:val="00C306FF"/>
    <w:rsid w:val="00C31712"/>
    <w:rsid w:val="00C31912"/>
    <w:rsid w:val="00C33F8E"/>
    <w:rsid w:val="00C371AF"/>
    <w:rsid w:val="00C37886"/>
    <w:rsid w:val="00C37FED"/>
    <w:rsid w:val="00C45FCD"/>
    <w:rsid w:val="00C46098"/>
    <w:rsid w:val="00C47470"/>
    <w:rsid w:val="00C55EB7"/>
    <w:rsid w:val="00C608CA"/>
    <w:rsid w:val="00C64ABB"/>
    <w:rsid w:val="00C64B73"/>
    <w:rsid w:val="00C70EA3"/>
    <w:rsid w:val="00C8216C"/>
    <w:rsid w:val="00C82993"/>
    <w:rsid w:val="00C82AC0"/>
    <w:rsid w:val="00C86327"/>
    <w:rsid w:val="00C959B1"/>
    <w:rsid w:val="00CA114F"/>
    <w:rsid w:val="00CA7BD4"/>
    <w:rsid w:val="00CB001A"/>
    <w:rsid w:val="00CC026F"/>
    <w:rsid w:val="00CC0A3F"/>
    <w:rsid w:val="00CC1665"/>
    <w:rsid w:val="00CC5D85"/>
    <w:rsid w:val="00CD1432"/>
    <w:rsid w:val="00CD28F3"/>
    <w:rsid w:val="00CD2DAA"/>
    <w:rsid w:val="00CD68F9"/>
    <w:rsid w:val="00CE08EC"/>
    <w:rsid w:val="00CF0A04"/>
    <w:rsid w:val="00CF1C56"/>
    <w:rsid w:val="00CF7EC1"/>
    <w:rsid w:val="00D00AEC"/>
    <w:rsid w:val="00D036E1"/>
    <w:rsid w:val="00D05F39"/>
    <w:rsid w:val="00D06C5C"/>
    <w:rsid w:val="00D10E9C"/>
    <w:rsid w:val="00D16089"/>
    <w:rsid w:val="00D17312"/>
    <w:rsid w:val="00D20F97"/>
    <w:rsid w:val="00D211FB"/>
    <w:rsid w:val="00D2249F"/>
    <w:rsid w:val="00D30463"/>
    <w:rsid w:val="00D35582"/>
    <w:rsid w:val="00D4037A"/>
    <w:rsid w:val="00D46C0B"/>
    <w:rsid w:val="00D53915"/>
    <w:rsid w:val="00D53DC1"/>
    <w:rsid w:val="00D62572"/>
    <w:rsid w:val="00D66C0B"/>
    <w:rsid w:val="00D74B40"/>
    <w:rsid w:val="00D86E36"/>
    <w:rsid w:val="00D96C66"/>
    <w:rsid w:val="00D97AE7"/>
    <w:rsid w:val="00DA3C66"/>
    <w:rsid w:val="00DA591C"/>
    <w:rsid w:val="00DB76D0"/>
    <w:rsid w:val="00DC0294"/>
    <w:rsid w:val="00DC3520"/>
    <w:rsid w:val="00DC3D45"/>
    <w:rsid w:val="00DD1175"/>
    <w:rsid w:val="00DD239D"/>
    <w:rsid w:val="00DD68E6"/>
    <w:rsid w:val="00DF3963"/>
    <w:rsid w:val="00DF63E5"/>
    <w:rsid w:val="00DF640B"/>
    <w:rsid w:val="00E01BAF"/>
    <w:rsid w:val="00E030ED"/>
    <w:rsid w:val="00E05D15"/>
    <w:rsid w:val="00E114D1"/>
    <w:rsid w:val="00E11C94"/>
    <w:rsid w:val="00E122E1"/>
    <w:rsid w:val="00E30E66"/>
    <w:rsid w:val="00E36E0F"/>
    <w:rsid w:val="00E36E78"/>
    <w:rsid w:val="00E374F6"/>
    <w:rsid w:val="00E4619F"/>
    <w:rsid w:val="00E548F7"/>
    <w:rsid w:val="00E569A9"/>
    <w:rsid w:val="00E57DDE"/>
    <w:rsid w:val="00E6125A"/>
    <w:rsid w:val="00E6735C"/>
    <w:rsid w:val="00E679E2"/>
    <w:rsid w:val="00E67C18"/>
    <w:rsid w:val="00E742CF"/>
    <w:rsid w:val="00E7595F"/>
    <w:rsid w:val="00E76CEB"/>
    <w:rsid w:val="00E8022A"/>
    <w:rsid w:val="00E868FE"/>
    <w:rsid w:val="00E9323E"/>
    <w:rsid w:val="00E96B6E"/>
    <w:rsid w:val="00EA77B5"/>
    <w:rsid w:val="00EB1AE0"/>
    <w:rsid w:val="00EB5FF5"/>
    <w:rsid w:val="00EC51F8"/>
    <w:rsid w:val="00EC7A14"/>
    <w:rsid w:val="00ED04D3"/>
    <w:rsid w:val="00ED1927"/>
    <w:rsid w:val="00ED6442"/>
    <w:rsid w:val="00ED712E"/>
    <w:rsid w:val="00EE0045"/>
    <w:rsid w:val="00EE0B22"/>
    <w:rsid w:val="00EE2EBE"/>
    <w:rsid w:val="00EE6F7A"/>
    <w:rsid w:val="00EE73AB"/>
    <w:rsid w:val="00EF79AB"/>
    <w:rsid w:val="00F02917"/>
    <w:rsid w:val="00F0479D"/>
    <w:rsid w:val="00F12057"/>
    <w:rsid w:val="00F17454"/>
    <w:rsid w:val="00F24FFF"/>
    <w:rsid w:val="00F35FA9"/>
    <w:rsid w:val="00F36743"/>
    <w:rsid w:val="00F50442"/>
    <w:rsid w:val="00F505B2"/>
    <w:rsid w:val="00F55BE8"/>
    <w:rsid w:val="00F6034E"/>
    <w:rsid w:val="00F62469"/>
    <w:rsid w:val="00F679E9"/>
    <w:rsid w:val="00F67A09"/>
    <w:rsid w:val="00F71395"/>
    <w:rsid w:val="00F773F8"/>
    <w:rsid w:val="00F77D9F"/>
    <w:rsid w:val="00F84A5D"/>
    <w:rsid w:val="00F922CD"/>
    <w:rsid w:val="00F9432C"/>
    <w:rsid w:val="00F97C0B"/>
    <w:rsid w:val="00FB4C0F"/>
    <w:rsid w:val="00FB501A"/>
    <w:rsid w:val="00FB66C1"/>
    <w:rsid w:val="00FB7B44"/>
    <w:rsid w:val="00FC4DF2"/>
    <w:rsid w:val="00FD13AA"/>
    <w:rsid w:val="00FD3706"/>
    <w:rsid w:val="00FD4624"/>
    <w:rsid w:val="00FD5718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6E7A"/>
  <w15:docId w15:val="{869BEF5C-16C5-4364-BA2F-ED54547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5CD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0725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25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E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qFormat/>
    <w:rsid w:val="000725CD"/>
    <w:pPr>
      <w:keepNext/>
      <w:keepLines/>
      <w:widowControl/>
      <w:autoSpaceDE/>
      <w:autoSpaceDN/>
      <w:adjustRightInd/>
      <w:spacing w:before="200"/>
      <w:outlineLvl w:val="6"/>
    </w:pPr>
    <w:rPr>
      <w:rFonts w:ascii="Calibri Light" w:hAnsi="Calibri Light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5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5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5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725CD"/>
    <w:rPr>
      <w:rFonts w:ascii="Calibri Light" w:eastAsia="Times New Roman" w:hAnsi="Calibri Light" w:cs="Times New Roman"/>
      <w:i/>
      <w:iCs/>
      <w:color w:val="404040"/>
      <w:sz w:val="24"/>
      <w:szCs w:val="24"/>
      <w:lang w:eastAsia="ru-RU"/>
    </w:rPr>
  </w:style>
  <w:style w:type="paragraph" w:styleId="a3">
    <w:name w:val="footer"/>
    <w:basedOn w:val="a"/>
    <w:link w:val="a4"/>
    <w:rsid w:val="000725CD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072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725CD"/>
  </w:style>
  <w:style w:type="paragraph" w:styleId="a6">
    <w:name w:val="Body Text"/>
    <w:basedOn w:val="a"/>
    <w:link w:val="a7"/>
    <w:rsid w:val="000725CD"/>
    <w:pPr>
      <w:shd w:val="clear" w:color="auto" w:fill="FFFFFF"/>
      <w:jc w:val="center"/>
    </w:pPr>
    <w:rPr>
      <w:noProof/>
      <w:sz w:val="28"/>
      <w:szCs w:val="28"/>
      <w:lang w:val="uk-UA"/>
    </w:rPr>
  </w:style>
  <w:style w:type="character" w:customStyle="1" w:styleId="a7">
    <w:name w:val="Основний текст Знак"/>
    <w:basedOn w:val="a0"/>
    <w:link w:val="a6"/>
    <w:rsid w:val="000725CD"/>
    <w:rPr>
      <w:rFonts w:ascii="Times New Roman" w:eastAsia="Times New Roman" w:hAnsi="Times New Roman" w:cs="Times New Roman"/>
      <w:noProof/>
      <w:sz w:val="28"/>
      <w:szCs w:val="28"/>
      <w:shd w:val="clear" w:color="auto" w:fill="FFFFFF"/>
      <w:lang w:val="uk-UA" w:eastAsia="ru-RU"/>
    </w:rPr>
  </w:style>
  <w:style w:type="paragraph" w:customStyle="1" w:styleId="a8">
    <w:name w:val="a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0725CD"/>
  </w:style>
  <w:style w:type="paragraph" w:styleId="a9">
    <w:name w:val="Normal (Web)"/>
    <w:aliases w:val="Обычный (Web),Обычный (веб) Знак,Знак5 Знак,Знак5"/>
    <w:basedOn w:val="a"/>
    <w:link w:val="a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sid w:val="0007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rsid w:val="000725CD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072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0725CD"/>
    <w:rPr>
      <w:color w:val="0000FF"/>
      <w:u w:val="single"/>
    </w:rPr>
  </w:style>
  <w:style w:type="paragraph" w:customStyle="1" w:styleId="af">
    <w:name w:val="Знак"/>
    <w:basedOn w:val="a"/>
    <w:uiPriority w:val="99"/>
    <w:rsid w:val="0007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dcom1">
    <w:name w:val="d_com1"/>
    <w:rsid w:val="000725CD"/>
    <w:rPr>
      <w:i/>
      <w:iCs/>
      <w:color w:val="6F0000"/>
    </w:rPr>
  </w:style>
  <w:style w:type="character" w:styleId="af0">
    <w:name w:val="Emphasis"/>
    <w:uiPriority w:val="20"/>
    <w:qFormat/>
    <w:rsid w:val="000725CD"/>
    <w:rPr>
      <w:i/>
      <w:iCs/>
    </w:rPr>
  </w:style>
  <w:style w:type="character" w:styleId="af1">
    <w:name w:val="Strong"/>
    <w:uiPriority w:val="22"/>
    <w:qFormat/>
    <w:rsid w:val="000725CD"/>
    <w:rPr>
      <w:b/>
      <w:bCs/>
    </w:rPr>
  </w:style>
  <w:style w:type="paragraph" w:styleId="af2">
    <w:name w:val="Body Text Indent"/>
    <w:basedOn w:val="a"/>
    <w:link w:val="af3"/>
    <w:rsid w:val="000725C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rsid w:val="00072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азвание Знак"/>
    <w:rsid w:val="000725CD"/>
    <w:rPr>
      <w:sz w:val="28"/>
      <w:szCs w:val="24"/>
    </w:rPr>
  </w:style>
  <w:style w:type="paragraph" w:styleId="af5">
    <w:name w:val="Balloon Text"/>
    <w:basedOn w:val="a"/>
    <w:link w:val="af6"/>
    <w:uiPriority w:val="99"/>
    <w:rsid w:val="000725CD"/>
    <w:rPr>
      <w:rFonts w:ascii="Tahoma" w:hAnsi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rsid w:val="000725CD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725C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0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07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rsid w:val="000725CD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ий текст 3 Знак"/>
    <w:basedOn w:val="a0"/>
    <w:link w:val="31"/>
    <w:rsid w:val="000725CD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7">
    <w:name w:val="List Paragraph"/>
    <w:aliases w:val="название табл/рис,заголовок 1.1,Абзац списку 1,тв-Абзац списка,List Paragraph (numbered (a)),List_Paragraph,Multilevel para_II,List Paragraph1,List Paragraph-ExecSummary,Akapit z listą BS,Bullets,List Paragraph 1,References,AC List 01"/>
    <w:basedOn w:val="a"/>
    <w:link w:val="af8"/>
    <w:uiPriority w:val="1"/>
    <w:qFormat/>
    <w:rsid w:val="000725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FollowedHyperlink"/>
    <w:uiPriority w:val="99"/>
    <w:unhideWhenUsed/>
    <w:rsid w:val="000725CD"/>
    <w:rPr>
      <w:color w:val="800080"/>
      <w:u w:val="single"/>
    </w:rPr>
  </w:style>
  <w:style w:type="paragraph" w:customStyle="1" w:styleId="xl66">
    <w:name w:val="xl6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0">
    <w:name w:val="xl70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725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0725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0725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0725C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0725C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0725CD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725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0725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725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0725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0725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725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725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0725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0725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0725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5">
    <w:name w:val="xl14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0725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0725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9">
    <w:name w:val="xl17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0725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1">
    <w:name w:val="xl20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02">
    <w:name w:val="xl20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3">
    <w:name w:val="xl203"/>
    <w:basedOn w:val="a"/>
    <w:rsid w:val="000725CD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0725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5">
    <w:name w:val="xl205"/>
    <w:basedOn w:val="a"/>
    <w:rsid w:val="000725CD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rsid w:val="000725CD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0">
    <w:name w:val="xl21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11">
    <w:name w:val="xl21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0725C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6">
    <w:name w:val="xl21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7">
    <w:name w:val="xl21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18">
    <w:name w:val="xl21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9">
    <w:name w:val="xl21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0">
    <w:name w:val="xl22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1">
    <w:name w:val="xl221"/>
    <w:basedOn w:val="a"/>
    <w:rsid w:val="000725C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3">
    <w:name w:val="xl223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4">
    <w:name w:val="xl22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a"/>
    <w:rsid w:val="000725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0">
    <w:name w:val="xl23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5">
    <w:name w:val="xl235"/>
    <w:basedOn w:val="a"/>
    <w:rsid w:val="000725C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6">
    <w:name w:val="xl236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7">
    <w:name w:val="xl237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9">
    <w:name w:val="xl23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44">
    <w:name w:val="xl244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0725CD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0">
    <w:name w:val="xl250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072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0725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0725C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0725C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"/>
    <w:rsid w:val="000725C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0725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0725C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8">
    <w:name w:val="xl258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9">
    <w:name w:val="xl259"/>
    <w:basedOn w:val="a"/>
    <w:rsid w:val="000725C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60">
    <w:name w:val="xl260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1">
    <w:name w:val="xl261"/>
    <w:basedOn w:val="a"/>
    <w:rsid w:val="000725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62">
    <w:name w:val="xl262"/>
    <w:basedOn w:val="a"/>
    <w:rsid w:val="000725CD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63">
    <w:name w:val="xl263"/>
    <w:basedOn w:val="a"/>
    <w:rsid w:val="000725C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a">
    <w:name w:val="annotation text"/>
    <w:basedOn w:val="a"/>
    <w:link w:val="afb"/>
    <w:rsid w:val="000725CD"/>
    <w:pPr>
      <w:widowControl/>
      <w:autoSpaceDE/>
      <w:autoSpaceDN/>
      <w:adjustRightInd/>
    </w:pPr>
    <w:rPr>
      <w:lang w:val="uk-UA"/>
    </w:rPr>
  </w:style>
  <w:style w:type="character" w:customStyle="1" w:styleId="afb">
    <w:name w:val="Текст примітки Знак"/>
    <w:basedOn w:val="a0"/>
    <w:link w:val="afa"/>
    <w:rsid w:val="000725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3">
    <w:name w:val="Body Text Indent 3"/>
    <w:basedOn w:val="a"/>
    <w:link w:val="34"/>
    <w:rsid w:val="000725CD"/>
    <w:pPr>
      <w:widowControl/>
      <w:autoSpaceDE/>
      <w:autoSpaceDN/>
      <w:adjustRightInd/>
      <w:spacing w:after="120"/>
      <w:ind w:left="283"/>
    </w:pPr>
    <w:rPr>
      <w:rFonts w:eastAsia="Calibri"/>
      <w:sz w:val="16"/>
      <w:szCs w:val="16"/>
      <w:lang w:val="uk-UA"/>
    </w:rPr>
  </w:style>
  <w:style w:type="character" w:customStyle="1" w:styleId="34">
    <w:name w:val="Основний текст з відступом 3 Знак"/>
    <w:basedOn w:val="a0"/>
    <w:link w:val="33"/>
    <w:rsid w:val="000725CD"/>
    <w:rPr>
      <w:rFonts w:ascii="Times New Roman" w:eastAsia="Calibri" w:hAnsi="Times New Roman" w:cs="Times New Roman"/>
      <w:sz w:val="16"/>
      <w:szCs w:val="16"/>
      <w:lang w:val="uk-UA" w:eastAsia="ru-RU"/>
    </w:rPr>
  </w:style>
  <w:style w:type="character" w:styleId="afc">
    <w:name w:val="annotation reference"/>
    <w:rsid w:val="000725CD"/>
    <w:rPr>
      <w:sz w:val="16"/>
      <w:szCs w:val="16"/>
    </w:rPr>
  </w:style>
  <w:style w:type="paragraph" w:styleId="afd">
    <w:name w:val="annotation subject"/>
    <w:basedOn w:val="afa"/>
    <w:next w:val="afa"/>
    <w:link w:val="afe"/>
    <w:rsid w:val="000725CD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e">
    <w:name w:val="Тема примітки Знак"/>
    <w:basedOn w:val="afb"/>
    <w:link w:val="afd"/>
    <w:rsid w:val="000725C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11">
    <w:name w:val="Основной текст1"/>
    <w:basedOn w:val="a"/>
    <w:rsid w:val="000725CD"/>
    <w:pPr>
      <w:autoSpaceDE/>
      <w:autoSpaceDN/>
      <w:adjustRightInd/>
    </w:pPr>
    <w:rPr>
      <w:rFonts w:ascii="Arial" w:hAnsi="Arial"/>
      <w:snapToGrid w:val="0"/>
      <w:sz w:val="24"/>
      <w:lang w:val="uk-UA"/>
    </w:rPr>
  </w:style>
  <w:style w:type="paragraph" w:customStyle="1" w:styleId="23">
    <w:name w:val="Основной текст2"/>
    <w:basedOn w:val="a"/>
    <w:rsid w:val="000725CD"/>
    <w:pPr>
      <w:autoSpaceDE/>
      <w:autoSpaceDN/>
      <w:adjustRightInd/>
    </w:pPr>
    <w:rPr>
      <w:rFonts w:ascii="Arial" w:hAnsi="Arial"/>
      <w:snapToGrid w:val="0"/>
      <w:sz w:val="24"/>
      <w:lang w:val="uk-UA"/>
    </w:rPr>
  </w:style>
  <w:style w:type="paragraph" w:customStyle="1" w:styleId="aff">
    <w:name w:val="Знак Знак Знак Знак"/>
    <w:basedOn w:val="a"/>
    <w:rsid w:val="0007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072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725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725CD"/>
  </w:style>
  <w:style w:type="character" w:customStyle="1" w:styleId="xfm60269378">
    <w:name w:val="xfm_60269378"/>
    <w:rsid w:val="000725CD"/>
  </w:style>
  <w:style w:type="paragraph" w:styleId="aff0">
    <w:name w:val="No Spacing"/>
    <w:aliases w:val="ТNR AMPU"/>
    <w:link w:val="aff1"/>
    <w:uiPriority w:val="1"/>
    <w:qFormat/>
    <w:rsid w:val="000725C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f1">
    <w:name w:val="Без інтервалів Знак"/>
    <w:aliases w:val="ТNR AMPU Знак"/>
    <w:link w:val="aff0"/>
    <w:locked/>
    <w:rsid w:val="000725CD"/>
    <w:rPr>
      <w:rFonts w:ascii="Calibri" w:eastAsia="Times New Roman" w:hAnsi="Calibri" w:cs="Times New Roman"/>
      <w:lang w:val="uk-UA" w:eastAsia="uk-UA"/>
    </w:rPr>
  </w:style>
  <w:style w:type="character" w:customStyle="1" w:styleId="rvts0">
    <w:name w:val="rvts0"/>
    <w:rsid w:val="000725CD"/>
  </w:style>
  <w:style w:type="paragraph" w:styleId="35">
    <w:name w:val="toc 3"/>
    <w:basedOn w:val="a"/>
    <w:next w:val="a"/>
    <w:autoRedefine/>
    <w:rsid w:val="000725CD"/>
    <w:pPr>
      <w:widowControl/>
      <w:tabs>
        <w:tab w:val="right" w:leader="dot" w:pos="9639"/>
      </w:tabs>
      <w:autoSpaceDE/>
      <w:autoSpaceDN/>
      <w:adjustRightInd/>
      <w:jc w:val="both"/>
    </w:pPr>
    <w:rPr>
      <w:bCs/>
      <w:sz w:val="24"/>
      <w:szCs w:val="24"/>
      <w:lang w:val="uk-UA"/>
    </w:rPr>
  </w:style>
  <w:style w:type="paragraph" w:styleId="12">
    <w:name w:val="toc 1"/>
    <w:basedOn w:val="a"/>
    <w:next w:val="a"/>
    <w:autoRedefine/>
    <w:rsid w:val="000725CD"/>
    <w:pPr>
      <w:widowControl/>
      <w:tabs>
        <w:tab w:val="right" w:leader="dot" w:pos="9639"/>
      </w:tabs>
      <w:autoSpaceDE/>
      <w:autoSpaceDN/>
      <w:adjustRightInd/>
      <w:jc w:val="both"/>
    </w:pPr>
    <w:rPr>
      <w:sz w:val="24"/>
      <w:szCs w:val="24"/>
      <w:lang w:val="uk-UA"/>
    </w:rPr>
  </w:style>
  <w:style w:type="paragraph" w:styleId="24">
    <w:name w:val="toc 2"/>
    <w:basedOn w:val="a"/>
    <w:next w:val="a"/>
    <w:autoRedefine/>
    <w:rsid w:val="000725CD"/>
    <w:pPr>
      <w:widowControl/>
      <w:autoSpaceDE/>
      <w:autoSpaceDN/>
      <w:adjustRightInd/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rsid w:val="000725CD"/>
  </w:style>
  <w:style w:type="paragraph" w:customStyle="1" w:styleId="13">
    <w:name w:val="Обычный1"/>
    <w:rsid w:val="0007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9">
    <w:name w:val="p39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0725CD"/>
  </w:style>
  <w:style w:type="paragraph" w:customStyle="1" w:styleId="p24">
    <w:name w:val="p24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0725CD"/>
  </w:style>
  <w:style w:type="paragraph" w:customStyle="1" w:styleId="Style2">
    <w:name w:val="Style2"/>
    <w:basedOn w:val="a"/>
    <w:uiPriority w:val="99"/>
    <w:rsid w:val="000725CD"/>
    <w:pPr>
      <w:spacing w:line="235" w:lineRule="exact"/>
      <w:ind w:hanging="134"/>
    </w:pPr>
    <w:rPr>
      <w:sz w:val="24"/>
      <w:szCs w:val="24"/>
    </w:rPr>
  </w:style>
  <w:style w:type="character" w:customStyle="1" w:styleId="file">
    <w:name w:val="file"/>
    <w:rsid w:val="000725CD"/>
  </w:style>
  <w:style w:type="paragraph" w:customStyle="1" w:styleId="rvps6">
    <w:name w:val="rvps6"/>
    <w:basedOn w:val="a"/>
    <w:rsid w:val="000725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0725CD"/>
  </w:style>
  <w:style w:type="character" w:customStyle="1" w:styleId="rvts44">
    <w:name w:val="rvts44"/>
    <w:rsid w:val="000725CD"/>
  </w:style>
  <w:style w:type="character" w:customStyle="1" w:styleId="h-hidden">
    <w:name w:val="h-hidden"/>
    <w:rsid w:val="000725CD"/>
  </w:style>
  <w:style w:type="paragraph" w:customStyle="1" w:styleId="14">
    <w:name w:val="Абзац списка1"/>
    <w:basedOn w:val="a"/>
    <w:rsid w:val="000725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2">
    <w:name w:val="Title"/>
    <w:basedOn w:val="a"/>
    <w:next w:val="a"/>
    <w:link w:val="aff3"/>
    <w:uiPriority w:val="10"/>
    <w:qFormat/>
    <w:rsid w:val="000725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Назва Знак"/>
    <w:basedOn w:val="a0"/>
    <w:link w:val="aff2"/>
    <w:uiPriority w:val="10"/>
    <w:rsid w:val="000725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a">
    <w:name w:val="Звичайний (веб) Знак"/>
    <w:aliases w:val="Обычный (Web) Знак,Обычный (веб) Знак Знак,Знак5 Знак Знак,Знак5 Знак1"/>
    <w:link w:val="a9"/>
    <w:rsid w:val="00072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725CD"/>
    <w:pPr>
      <w:suppressAutoHyphens/>
      <w:autoSpaceDE/>
      <w:adjustRightInd/>
      <w:spacing w:before="280" w:after="280"/>
    </w:pPr>
    <w:rPr>
      <w:rFonts w:eastAsia="Andale Sans UI" w:cs="Tahoma"/>
      <w:kern w:val="3"/>
      <w:sz w:val="24"/>
      <w:szCs w:val="24"/>
      <w:lang w:val="uk-UA" w:eastAsia="ja-JP" w:bidi="fa-IR"/>
    </w:rPr>
  </w:style>
  <w:style w:type="character" w:customStyle="1" w:styleId="hps">
    <w:name w:val="hps"/>
    <w:basedOn w:val="a0"/>
    <w:uiPriority w:val="99"/>
    <w:rsid w:val="000725CD"/>
  </w:style>
  <w:style w:type="character" w:customStyle="1" w:styleId="atn">
    <w:name w:val="atn"/>
    <w:rsid w:val="000725CD"/>
  </w:style>
  <w:style w:type="character" w:customStyle="1" w:styleId="longtext">
    <w:name w:val="long_text"/>
    <w:basedOn w:val="a0"/>
    <w:rsid w:val="000725CD"/>
  </w:style>
  <w:style w:type="paragraph" w:customStyle="1" w:styleId="Standard">
    <w:name w:val="Standard"/>
    <w:rsid w:val="000725C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8">
    <w:name w:val="Style8"/>
    <w:basedOn w:val="Standard"/>
    <w:rsid w:val="000725CD"/>
    <w:pPr>
      <w:suppressAutoHyphens w:val="0"/>
      <w:spacing w:line="235" w:lineRule="exact"/>
      <w:jc w:val="both"/>
    </w:pPr>
    <w:rPr>
      <w:lang w:eastAsia="ru-RU"/>
    </w:rPr>
  </w:style>
  <w:style w:type="paragraph" w:styleId="HTML">
    <w:name w:val="HTML Preformatted"/>
    <w:basedOn w:val="Standard"/>
    <w:link w:val="HTML0"/>
    <w:uiPriority w:val="99"/>
    <w:unhideWhenUsed/>
    <w:rsid w:val="00072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rsid w:val="000725CD"/>
    <w:rPr>
      <w:rFonts w:ascii="Courier New" w:eastAsia="Andale Sans UI" w:hAnsi="Courier New" w:cs="Courier New"/>
      <w:color w:val="000000"/>
      <w:kern w:val="3"/>
      <w:sz w:val="21"/>
      <w:szCs w:val="21"/>
      <w:lang w:val="de-DE" w:eastAsia="ja-JP" w:bidi="fa-IR"/>
    </w:rPr>
  </w:style>
  <w:style w:type="paragraph" w:styleId="aff4">
    <w:name w:val="footnote text"/>
    <w:basedOn w:val="a"/>
    <w:link w:val="aff5"/>
    <w:rsid w:val="000725CD"/>
    <w:pPr>
      <w:widowControl/>
      <w:suppressAutoHyphens/>
      <w:autoSpaceDE/>
      <w:autoSpaceDN/>
      <w:adjustRightInd/>
    </w:pPr>
    <w:rPr>
      <w:lang w:eastAsia="zh-CN"/>
    </w:rPr>
  </w:style>
  <w:style w:type="character" w:customStyle="1" w:styleId="aff5">
    <w:name w:val="Текст виноски Знак"/>
    <w:basedOn w:val="a0"/>
    <w:link w:val="aff4"/>
    <w:rsid w:val="000725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нак Знак Знак Знак Знак"/>
    <w:basedOn w:val="a"/>
    <w:rsid w:val="000725C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shorttext">
    <w:name w:val="short_text"/>
    <w:basedOn w:val="a0"/>
    <w:rsid w:val="00135831"/>
  </w:style>
  <w:style w:type="character" w:customStyle="1" w:styleId="x-pseudo-link">
    <w:name w:val="x-pseudo-link"/>
    <w:basedOn w:val="a0"/>
    <w:rsid w:val="00654BB9"/>
  </w:style>
  <w:style w:type="character" w:customStyle="1" w:styleId="pm4snf">
    <w:name w:val="pm4snf"/>
    <w:basedOn w:val="a0"/>
    <w:rsid w:val="00671839"/>
  </w:style>
  <w:style w:type="character" w:customStyle="1" w:styleId="40">
    <w:name w:val="Заголовок 4 Знак"/>
    <w:basedOn w:val="a0"/>
    <w:link w:val="4"/>
    <w:uiPriority w:val="9"/>
    <w:semiHidden/>
    <w:rsid w:val="00926E3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x-attributesvalue">
    <w:name w:val="x-attributes__value"/>
    <w:basedOn w:val="a0"/>
    <w:rsid w:val="00490AE4"/>
  </w:style>
  <w:style w:type="character" w:customStyle="1" w:styleId="popupcontent-title">
    <w:name w:val="popup__content-title"/>
    <w:basedOn w:val="a0"/>
    <w:rsid w:val="00014771"/>
  </w:style>
  <w:style w:type="paragraph" w:customStyle="1" w:styleId="15">
    <w:name w:val="Без интервала1"/>
    <w:link w:val="NoSpacingChar"/>
    <w:qFormat/>
    <w:rsid w:val="00A3496A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NoSpacingChar">
    <w:name w:val="No Spacing Char"/>
    <w:link w:val="15"/>
    <w:locked/>
    <w:rsid w:val="00A3496A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valueitem">
    <w:name w:val="value__item"/>
    <w:basedOn w:val="a0"/>
    <w:rsid w:val="00095C45"/>
  </w:style>
  <w:style w:type="paragraph" w:customStyle="1" w:styleId="aff7">
    <w:basedOn w:val="a"/>
    <w:next w:val="a9"/>
    <w:link w:val="aff8"/>
    <w:uiPriority w:val="99"/>
    <w:rsid w:val="00ED712E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character" w:customStyle="1" w:styleId="aff8">
    <w:name w:val="Обычный (Интернет) Знак"/>
    <w:link w:val="aff7"/>
    <w:uiPriority w:val="99"/>
    <w:locked/>
    <w:rsid w:val="00ED71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b"/>
    <w:uiPriority w:val="59"/>
    <w:rsid w:val="00AA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Абзац списку Знак"/>
    <w:aliases w:val="название табл/рис Знак,заголовок 1.1 Знак,Абзац списку 1 Знак,тв-Абзац списка Знак,List Paragraph (numbered (a)) Знак,List_Paragraph Знак,Multilevel para_II Знак,List Paragraph1 Знак,List Paragraph-ExecSummary Знак,Bullets Знак"/>
    <w:link w:val="af7"/>
    <w:uiPriority w:val="1"/>
    <w:rsid w:val="00970A87"/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B21697"/>
  </w:style>
  <w:style w:type="paragraph" w:customStyle="1" w:styleId="aff9">
    <w:name w:val="Знак Знак"/>
    <w:basedOn w:val="a"/>
    <w:rsid w:val="001E1C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874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957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541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00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5DF9-3014-447F-A44E-62FD1248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1595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нна</cp:lastModifiedBy>
  <cp:revision>96</cp:revision>
  <cp:lastPrinted>2023-09-11T06:58:00Z</cp:lastPrinted>
  <dcterms:created xsi:type="dcterms:W3CDTF">2023-05-19T12:32:00Z</dcterms:created>
  <dcterms:modified xsi:type="dcterms:W3CDTF">2024-04-16T08:47:00Z</dcterms:modified>
</cp:coreProperties>
</file>